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4B88A" w14:textId="77777777"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7DE841FF" w14:textId="77777777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аукциона в электронной форме по продаже муниципального имущества</w:t>
      </w:r>
    </w:p>
    <w:p w14:paraId="5238D8DC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B7EE8E" w14:textId="71D78BC8" w:rsidR="006F354C" w:rsidRPr="009E6516" w:rsidRDefault="002C0ECC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5E3F"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="007E5E3F" w:rsidRPr="009E6516">
        <w:rPr>
          <w:rFonts w:ascii="Times New Roman" w:hAnsi="Times New Roman" w:cs="Times New Roman"/>
          <w:bCs/>
          <w:sz w:val="26"/>
          <w:szCs w:val="26"/>
        </w:rPr>
        <w:t xml:space="preserve"> открытый аукцион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</w:t>
      </w:r>
      <w:r w:rsidR="007E5E3F"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B41238">
        <w:rPr>
          <w:rFonts w:ascii="Times New Roman" w:hAnsi="Times New Roman" w:cs="Times New Roman"/>
          <w:bCs/>
          <w:sz w:val="26"/>
          <w:szCs w:val="26"/>
        </w:rPr>
        <w:t xml:space="preserve"> (объект незавершенного строительства и земельный участок). Адрес объекта незавершенного строительства:</w:t>
      </w:r>
      <w:r w:rsidR="009E6516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1238" w:rsidRP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ая область, г. Переславль-Залесский, ул. Вокзальная, д. возле д. 19, д. 21, д. 23, д. 27, д. 29 (строение 3, тип 1)</w:t>
      </w:r>
      <w:r w:rsid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рес земельного участка:</w:t>
      </w:r>
      <w:r w:rsidR="00B41238" w:rsidRP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2023, Россия, Ярославская область, г. Переславль-Залесский, ул. Вокзальная, уч. 12</w:t>
      </w:r>
      <w:r w:rsid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84282B" w14:textId="2EF45294" w:rsidR="003F63EF" w:rsidRPr="009E6516" w:rsidRDefault="002C0ECC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419A3"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B519A0"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19A3"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6F05C06D" w14:textId="79F7A156" w:rsidR="006F7055" w:rsidRPr="009E6516" w:rsidRDefault="006C203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Продавец:</w:t>
      </w:r>
      <w:r w:rsidR="006F7055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6F705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</w:t>
      </w:r>
      <w:r w:rsidR="001A524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местонахождения: 152020, </w:t>
      </w:r>
      <w:r w:rsidR="006F705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ая область, город Переславль-Залесский, ул. Комсомольская, </w:t>
      </w:r>
      <w:r w:rsidR="007D1F1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д. 5, контактный телефон</w:t>
      </w:r>
      <w:r w:rsidR="006F705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: 8</w:t>
      </w:r>
      <w:r w:rsidR="007D1F1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48535) 3-</w:t>
      </w:r>
      <w:r w:rsidR="00465351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7D1F1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65351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7D1F1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F705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</w:t>
      </w:r>
      <w:r w:rsidR="0046535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6F705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7" w:history="1">
        <w:r w:rsidR="006F7055" w:rsidRPr="009E651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="00376B5E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8" w:history="1">
        <w:r w:rsidR="006F7055" w:rsidRPr="009E651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="006F705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E07F91C" w14:textId="348BF1CF" w:rsidR="00A86984" w:rsidRPr="009E6516" w:rsidRDefault="009A6148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="00707698"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B1422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</w:t>
      </w:r>
      <w:r w:rsidR="00C34234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города Переславля-Залесского </w:t>
      </w:r>
      <w:r w:rsidR="00821D6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31A01">
        <w:rPr>
          <w:rFonts w:ascii="Times New Roman" w:eastAsia="Times New Roman" w:hAnsi="Times New Roman" w:cs="Times New Roman"/>
          <w:sz w:val="26"/>
          <w:szCs w:val="26"/>
          <w:lang w:eastAsia="ru-RU"/>
        </w:rPr>
        <w:t>04.07.2023</w:t>
      </w:r>
      <w:r w:rsidR="00465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1D6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31A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500/23</w:t>
      </w:r>
      <w:r w:rsidR="00821D6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1422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словиях приватизации муниципального имущества»</w:t>
      </w:r>
      <w:r w:rsidR="00F7708C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91EB9B" w14:textId="756AE589"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31C9287A" w14:textId="77777777" w:rsidR="00B41238" w:rsidRPr="00B41238" w:rsidRDefault="00B41238" w:rsidP="00B41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кт незавершенного строительства (степень готовности 95%), проектируемое назначение: 30-ти квартирный жилой дом с инженерными коммуникациями, 3-этажный, площадью 1328,5 кв. м., адрес: Ярославская область, г. Переславль-Залесский, ул. Вокзальная, д. возле д. 19, д. 21, д. 23, д. 27, д. 29 (строение 3, тип 1), кадастровый номер: 76:18:010820:278;</w:t>
      </w:r>
    </w:p>
    <w:p w14:paraId="15682116" w14:textId="282392D3" w:rsidR="00B41238" w:rsidRPr="009E6516" w:rsidRDefault="00B41238" w:rsidP="00B412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емельный участок, площадью 2 213 кв. м., категория земель: земли населенных пунктов, разрешенное использование: </w:t>
      </w:r>
      <w:r w:rsidR="00BD294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этажная многоквартирная</w:t>
      </w:r>
      <w:r w:rsidRP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ая застройка, адрес: 152023, Россия, Ярославская область, г. Переславль-Залесский, ул. Вокзальная, уч. 12, кадастровый номер: 76:18:010820:27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E46C54" w14:textId="4D37E2A7" w:rsidR="00B60B0F" w:rsidRDefault="0061373A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ие ограничения (обременения) прав</w:t>
      </w:r>
      <w:r w:rsid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>а:</w:t>
      </w:r>
    </w:p>
    <w:p w14:paraId="50B03EED" w14:textId="77777777" w:rsidR="00C03105" w:rsidRPr="00C03105" w:rsidRDefault="00C03105" w:rsidP="00C03105">
      <w:pPr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0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согласно Постановлению губернатора Ярославской области от 14.08.2002 № 551);</w:t>
      </w:r>
    </w:p>
    <w:p w14:paraId="146AFA32" w14:textId="77777777" w:rsidR="00C03105" w:rsidRPr="00C03105" w:rsidRDefault="00C03105" w:rsidP="00C03105">
      <w:pPr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0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 частично расположен в границах зоны с особыми условиями использования территории – охранная зона линий водоснабжения (согласно СП 42.13330.2016. Свод правил. Градостроительство. Планировка и застройка городских и сельских поселений);</w:t>
      </w:r>
    </w:p>
    <w:p w14:paraId="670CF973" w14:textId="77777777" w:rsidR="00C03105" w:rsidRPr="00C03105" w:rsidRDefault="00C03105" w:rsidP="00C03105">
      <w:pPr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участок частично (143 кв.м.) расположен в границах зоны с особыми условиями использования территории – охранная зона объектов электросетевого хозяйства ВЛИ 0,4 </w:t>
      </w:r>
      <w:proofErr w:type="spellStart"/>
      <w:r w:rsidRPr="00C03105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C03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становление Правительства РФ от 24.02.2009 № 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;</w:t>
      </w:r>
    </w:p>
    <w:p w14:paraId="77CA8DD6" w14:textId="77777777" w:rsidR="00C03105" w:rsidRPr="00C03105" w:rsidRDefault="00C03105" w:rsidP="00C03105">
      <w:pPr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участок большей частью расположен в границах зоны с особыми условиями использования территории – санитарно-защитная зона предприятий, сооружений и иных объектов (приложение к Генеральному плану городского округа город Переславль-Залесский Ярославской области, утвержденному решением Переславль-Залесской городской Думы от 24.12.2020 № 126 «Карта </w:t>
      </w:r>
      <w:r w:rsidRPr="00C031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нализа комплексного развития территории и размещения объектов местного значения с учетом ограничений использования территории»).</w:t>
      </w:r>
    </w:p>
    <w:p w14:paraId="30B03B83" w14:textId="77777777" w:rsidR="00C03105" w:rsidRPr="00C03105" w:rsidRDefault="00C03105" w:rsidP="00C0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14:paraId="0366E0FE" w14:textId="0151E7D4" w:rsidR="00B8257E" w:rsidRPr="009E6516" w:rsidRDefault="00B01527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8257E"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="00B8257E"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на аукционе в </w:t>
      </w:r>
      <w:r w:rsidR="00B8257E"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ом</w:t>
      </w:r>
      <w:r w:rsidR="00B8257E"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="00B8257E"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1CD216DD" w14:textId="0469812D" w:rsidR="008F0A1D" w:rsidRPr="009E6516" w:rsidRDefault="004C2B76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F65A5C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6124871E" w14:textId="77777777" w:rsidR="00511C6A" w:rsidRPr="009E6516" w:rsidRDefault="00511C6A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8DA515" w14:textId="0E6E0FB0" w:rsidR="001541F3" w:rsidRPr="009E6516" w:rsidRDefault="008F0A1D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Дата проведения аукциона:</w:t>
      </w:r>
      <w:r w:rsidR="001D4C3B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C03105" w:rsidRPr="00C03105">
        <w:rPr>
          <w:rFonts w:ascii="Times New Roman" w:hAnsi="Times New Roman" w:cs="Times New Roman"/>
          <w:b/>
          <w:sz w:val="26"/>
          <w:szCs w:val="26"/>
        </w:rPr>
        <w:t>08</w:t>
      </w:r>
      <w:r w:rsidR="00520CF5" w:rsidRPr="00C03105">
        <w:rPr>
          <w:rFonts w:ascii="Times New Roman" w:hAnsi="Times New Roman" w:cs="Times New Roman"/>
          <w:b/>
          <w:sz w:val="26"/>
          <w:szCs w:val="26"/>
        </w:rPr>
        <w:t>.0</w:t>
      </w:r>
      <w:r w:rsidR="00C03105" w:rsidRPr="00C03105">
        <w:rPr>
          <w:rFonts w:ascii="Times New Roman" w:hAnsi="Times New Roman" w:cs="Times New Roman"/>
          <w:b/>
          <w:sz w:val="26"/>
          <w:szCs w:val="26"/>
        </w:rPr>
        <w:t>8</w:t>
      </w:r>
      <w:r w:rsidR="00520CF5" w:rsidRPr="00520CF5">
        <w:rPr>
          <w:rFonts w:ascii="Times New Roman" w:hAnsi="Times New Roman" w:cs="Times New Roman"/>
          <w:b/>
          <w:sz w:val="26"/>
          <w:szCs w:val="26"/>
        </w:rPr>
        <w:t>.</w:t>
      </w:r>
      <w:r w:rsidR="00ED6DBB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944837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ED6DBB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>в 10 час. 00 мин.</w:t>
      </w:r>
    </w:p>
    <w:p w14:paraId="52300B79" w14:textId="424FEB4E"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>Итоги аукциона подводятся:</w:t>
      </w:r>
      <w:r w:rsidR="00CE73EC" w:rsidRPr="009E6516">
        <w:rPr>
          <w:sz w:val="26"/>
          <w:szCs w:val="26"/>
        </w:rPr>
        <w:t xml:space="preserve"> </w:t>
      </w:r>
      <w:r w:rsidR="00C03105" w:rsidRPr="00C03105">
        <w:rPr>
          <w:b/>
          <w:sz w:val="26"/>
          <w:szCs w:val="26"/>
          <w:lang w:val="ru-RU"/>
        </w:rPr>
        <w:t>08</w:t>
      </w:r>
      <w:r w:rsidR="005236D3" w:rsidRPr="005236D3">
        <w:rPr>
          <w:b/>
          <w:sz w:val="26"/>
          <w:szCs w:val="26"/>
          <w:lang w:val="ru-RU"/>
        </w:rPr>
        <w:t>.0</w:t>
      </w:r>
      <w:r w:rsidR="00C03105">
        <w:rPr>
          <w:b/>
          <w:sz w:val="26"/>
          <w:szCs w:val="26"/>
          <w:lang w:val="ru-RU"/>
        </w:rPr>
        <w:t>8</w:t>
      </w:r>
      <w:r w:rsidR="005236D3">
        <w:rPr>
          <w:sz w:val="26"/>
          <w:szCs w:val="26"/>
          <w:lang w:val="ru-RU"/>
        </w:rPr>
        <w:t>.</w:t>
      </w:r>
      <w:r w:rsidR="00CE73EC" w:rsidRPr="009E6516">
        <w:rPr>
          <w:b/>
          <w:sz w:val="26"/>
          <w:szCs w:val="26"/>
          <w:lang w:eastAsia="ru-RU"/>
        </w:rPr>
        <w:t>202</w:t>
      </w:r>
      <w:r w:rsidR="00944837">
        <w:rPr>
          <w:b/>
          <w:sz w:val="26"/>
          <w:szCs w:val="26"/>
          <w:lang w:val="ru-RU" w:eastAsia="ru-RU"/>
        </w:rPr>
        <w:t>3</w:t>
      </w:r>
      <w:r w:rsidRPr="009E6516">
        <w:rPr>
          <w:sz w:val="26"/>
          <w:szCs w:val="26"/>
        </w:rPr>
        <w:t>,</w:t>
      </w:r>
      <w:r w:rsidR="00CE73EC" w:rsidRPr="009E6516">
        <w:rPr>
          <w:sz w:val="26"/>
          <w:szCs w:val="26"/>
          <w:lang w:val="ru-RU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>сле проведения аукциона.</w:t>
      </w:r>
    </w:p>
    <w:p w14:paraId="220E0959" w14:textId="25BEAD7A" w:rsidR="00350846" w:rsidRDefault="00F24AC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Начальная цена продажи имущества</w:t>
      </w:r>
      <w:r w:rsidR="007A4219" w:rsidRPr="009E6516">
        <w:rPr>
          <w:rFonts w:ascii="Times New Roman" w:hAnsi="Times New Roman" w:cs="Times New Roman"/>
          <w:b/>
          <w:sz w:val="26"/>
          <w:szCs w:val="26"/>
        </w:rPr>
        <w:t>:</w:t>
      </w:r>
    </w:p>
    <w:p w14:paraId="07395021" w14:textId="4F00488D" w:rsidR="00D35F1F" w:rsidRDefault="00D35F1F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5F1F">
        <w:rPr>
          <w:rFonts w:ascii="Times New Roman" w:eastAsia="Calibri" w:hAnsi="Times New Roman" w:cs="Times New Roman"/>
          <w:b/>
          <w:snapToGrid w:val="0"/>
          <w:sz w:val="26"/>
          <w:szCs w:val="26"/>
          <w:lang w:eastAsia="ru-RU"/>
        </w:rPr>
        <w:t>41 854 000</w:t>
      </w:r>
      <w:r w:rsidRPr="00D35F1F">
        <w:rPr>
          <w:rFonts w:ascii="Times New Roman" w:eastAsia="Calibri" w:hAnsi="Times New Roman" w:cs="Times New Roman"/>
          <w:b/>
          <w:bCs/>
          <w:snapToGrid w:val="0"/>
          <w:sz w:val="26"/>
          <w:szCs w:val="26"/>
          <w:lang w:eastAsia="ru-RU"/>
        </w:rPr>
        <w:t xml:space="preserve"> (Сорок один миллион восемьсот пятьдесят четыре тысячи) рублей</w:t>
      </w:r>
      <w:r w:rsidRPr="00D35F1F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, в том числе: объект незавершенного строительства - 31 884 000 (Тридцать один миллион восемьсот восемьдесят четыре тысячи) рублей, с учетом НДС 20%, земельный участок - 9 970 000 (Девять миллионов девятьсот семьдесят тысяч) рублей, НДС не облагается</w:t>
      </w:r>
      <w:r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.</w:t>
      </w:r>
    </w:p>
    <w:p w14:paraId="0B7C9B56" w14:textId="3FDD042C" w:rsidR="00054442" w:rsidRPr="006902C1" w:rsidRDefault="00B728CE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2C1">
        <w:rPr>
          <w:rFonts w:ascii="Times New Roman" w:hAnsi="Times New Roman" w:cs="Times New Roman"/>
          <w:b/>
          <w:bCs/>
          <w:sz w:val="26"/>
          <w:szCs w:val="26"/>
        </w:rPr>
        <w:t>Размер задатка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20CF5" w:rsidRPr="006902C1">
        <w:rPr>
          <w:rFonts w:ascii="Times New Roman" w:hAnsi="Times New Roman" w:cs="Times New Roman"/>
          <w:bCs/>
          <w:sz w:val="26"/>
          <w:szCs w:val="26"/>
        </w:rPr>
        <w:t>10 процентов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:</w:t>
      </w:r>
    </w:p>
    <w:p w14:paraId="0316F10D" w14:textId="39A1D088" w:rsidR="008A2717" w:rsidRPr="009E6516" w:rsidRDefault="00617C4C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 185 400</w:t>
      </w:r>
      <w:r w:rsidR="008A271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тыре миллиона сто восемьдесят пять тысяч четыреста</w:t>
      </w:r>
      <w:r w:rsidR="008A271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ей</w:t>
      </w:r>
      <w:r w:rsidR="0094483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76D72E97" w14:textId="32C9A9C7" w:rsidR="007B6BC0" w:rsidRPr="009E6516" w:rsidRDefault="00036297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Шаг аукциона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(5</w:t>
      </w:r>
      <w:r w:rsidR="00520CF5">
        <w:rPr>
          <w:rFonts w:ascii="Times New Roman" w:hAnsi="Times New Roman" w:cs="Times New Roman"/>
          <w:bCs/>
          <w:sz w:val="26"/>
          <w:szCs w:val="26"/>
        </w:rPr>
        <w:t xml:space="preserve"> процентов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</w:t>
      </w:r>
      <w:r w:rsidR="00B8257E" w:rsidRPr="009E6516">
        <w:rPr>
          <w:rFonts w:ascii="Times New Roman" w:hAnsi="Times New Roman" w:cs="Times New Roman"/>
          <w:bCs/>
          <w:sz w:val="26"/>
          <w:szCs w:val="26"/>
        </w:rPr>
        <w:t>:</w:t>
      </w:r>
    </w:p>
    <w:p w14:paraId="38233CFC" w14:textId="430861F1" w:rsidR="007B6BC0" w:rsidRPr="00617C4C" w:rsidRDefault="00617C4C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 092 700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а миллиона девяносто две тысячи семьсот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ей</w:t>
      </w:r>
      <w:r w:rsidR="009370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46687FE3" w14:textId="1357E4B9" w:rsidR="009A0BED" w:rsidRPr="009E6516" w:rsidRDefault="009A0BED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:</w:t>
      </w: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 торги не проводились.</w:t>
      </w:r>
    </w:p>
    <w:p w14:paraId="2BB2DAF3" w14:textId="16D68EE1" w:rsidR="00E348A2" w:rsidRDefault="00E348A2" w:rsidP="002B2E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Аукцион проводится:</w:t>
      </w:r>
      <w:r w:rsidRPr="009E6516">
        <w:rPr>
          <w:rFonts w:ascii="Times New Roman" w:hAnsi="Times New Roman" w:cs="Times New Roman"/>
          <w:sz w:val="26"/>
          <w:szCs w:val="26"/>
        </w:rPr>
        <w:t xml:space="preserve"> на </w:t>
      </w:r>
      <w:r w:rsidR="00AC7E2A">
        <w:rPr>
          <w:rFonts w:ascii="Times New Roman" w:hAnsi="Times New Roman" w:cs="Times New Roman"/>
          <w:sz w:val="26"/>
          <w:szCs w:val="26"/>
        </w:rPr>
        <w:t>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AC7E2A">
        <w:rPr>
          <w:rFonts w:ascii="Times New Roman" w:hAnsi="Times New Roman" w:cs="Times New Roman"/>
          <w:sz w:val="26"/>
          <w:szCs w:val="26"/>
        </w:rPr>
        <w:t>П</w:t>
      </w:r>
      <w:r w:rsidRPr="009E6516">
        <w:rPr>
          <w:rFonts w:ascii="Times New Roman" w:hAnsi="Times New Roman" w:cs="Times New Roman"/>
          <w:sz w:val="26"/>
          <w:szCs w:val="26"/>
        </w:rPr>
        <w:t>, в соо</w:t>
      </w:r>
      <w:r w:rsidR="00201168" w:rsidRPr="009E6516">
        <w:rPr>
          <w:rFonts w:ascii="Times New Roman" w:hAnsi="Times New Roman" w:cs="Times New Roman"/>
          <w:sz w:val="26"/>
          <w:szCs w:val="26"/>
        </w:rPr>
        <w:t xml:space="preserve">тветствии с требованиями статьи </w:t>
      </w:r>
      <w:r w:rsidRPr="009E6516">
        <w:rPr>
          <w:rFonts w:ascii="Times New Roman" w:hAnsi="Times New Roman" w:cs="Times New Roman"/>
          <w:sz w:val="26"/>
          <w:szCs w:val="26"/>
        </w:rPr>
        <w:t>32.1</w:t>
      </w:r>
      <w:r w:rsidR="00482492" w:rsidRPr="009E6516">
        <w:rPr>
          <w:rFonts w:ascii="Times New Roman" w:hAnsi="Times New Roman" w:cs="Times New Roman"/>
          <w:sz w:val="26"/>
          <w:szCs w:val="26"/>
        </w:rPr>
        <w:t>.</w:t>
      </w:r>
      <w:r w:rsidRPr="009E6516">
        <w:rPr>
          <w:rFonts w:ascii="Times New Roman" w:hAnsi="Times New Roman" w:cs="Times New Roman"/>
          <w:sz w:val="26"/>
          <w:szCs w:val="26"/>
        </w:rPr>
        <w:t xml:space="preserve"> Феде</w:t>
      </w:r>
      <w:r w:rsidR="00482492" w:rsidRPr="009E6516">
        <w:rPr>
          <w:rFonts w:ascii="Times New Roman" w:hAnsi="Times New Roman" w:cs="Times New Roman"/>
          <w:sz w:val="26"/>
          <w:szCs w:val="26"/>
        </w:rPr>
        <w:t xml:space="preserve">рального закона от 21.12.2001 </w:t>
      </w:r>
      <w:r w:rsidRPr="009E6516">
        <w:rPr>
          <w:rFonts w:ascii="Times New Roman" w:hAnsi="Times New Roman" w:cs="Times New Roman"/>
          <w:sz w:val="26"/>
          <w:szCs w:val="26"/>
        </w:rPr>
        <w:t>№ 178-ФЗ «О приватизации государственно</w:t>
      </w:r>
      <w:r w:rsidR="00201168" w:rsidRPr="009E6516">
        <w:rPr>
          <w:rFonts w:ascii="Times New Roman" w:hAnsi="Times New Roman" w:cs="Times New Roman"/>
          <w:sz w:val="26"/>
          <w:szCs w:val="26"/>
        </w:rPr>
        <w:t>го и муниципального имущества»</w:t>
      </w:r>
      <w:r w:rsidR="0043117E">
        <w:rPr>
          <w:rFonts w:ascii="Times New Roman" w:hAnsi="Times New Roman" w:cs="Times New Roman"/>
          <w:sz w:val="26"/>
          <w:szCs w:val="26"/>
        </w:rPr>
        <w:t xml:space="preserve"> (далее – Федеральный закон о приватизации)</w:t>
      </w:r>
      <w:r w:rsidR="00201168" w:rsidRPr="009E6516">
        <w:rPr>
          <w:rFonts w:ascii="Times New Roman" w:hAnsi="Times New Roman" w:cs="Times New Roman"/>
          <w:sz w:val="26"/>
          <w:szCs w:val="26"/>
        </w:rPr>
        <w:t xml:space="preserve">, </w:t>
      </w:r>
      <w:r w:rsidRPr="009E6516">
        <w:rPr>
          <w:rFonts w:ascii="Times New Roman" w:hAnsi="Times New Roman" w:cs="Times New Roman"/>
          <w:sz w:val="26"/>
          <w:szCs w:val="26"/>
        </w:rPr>
        <w:t>Положения об организации продажи государственного или муниципального</w:t>
      </w:r>
      <w:r w:rsidR="00201168" w:rsidRPr="009E6516">
        <w:rPr>
          <w:rFonts w:ascii="Times New Roman" w:hAnsi="Times New Roman" w:cs="Times New Roman"/>
          <w:sz w:val="26"/>
          <w:szCs w:val="26"/>
        </w:rPr>
        <w:t xml:space="preserve"> имущества в электронной форме, </w:t>
      </w:r>
      <w:r w:rsidRPr="009E6516"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Правительства Российской Федерации от </w:t>
      </w:r>
      <w:r w:rsidR="00201168" w:rsidRPr="009E6516">
        <w:rPr>
          <w:rFonts w:ascii="Times New Roman" w:hAnsi="Times New Roman" w:cs="Times New Roman"/>
          <w:sz w:val="26"/>
          <w:szCs w:val="26"/>
        </w:rPr>
        <w:t>27.08.2012 № 860</w:t>
      </w:r>
      <w:r w:rsidR="002B2EEB">
        <w:rPr>
          <w:rFonts w:ascii="Times New Roman" w:hAnsi="Times New Roman" w:cs="Times New Roman"/>
          <w:sz w:val="26"/>
          <w:szCs w:val="26"/>
        </w:rPr>
        <w:t xml:space="preserve"> (далее – Положение об организации продажи)</w:t>
      </w:r>
      <w:r w:rsidR="00201168" w:rsidRPr="009E6516">
        <w:rPr>
          <w:rFonts w:ascii="Times New Roman" w:hAnsi="Times New Roman" w:cs="Times New Roman"/>
          <w:sz w:val="26"/>
          <w:szCs w:val="26"/>
        </w:rPr>
        <w:t xml:space="preserve">, </w:t>
      </w:r>
      <w:r w:rsidRPr="009E6516">
        <w:rPr>
          <w:rFonts w:ascii="Times New Roman" w:hAnsi="Times New Roman" w:cs="Times New Roman"/>
          <w:sz w:val="26"/>
          <w:szCs w:val="26"/>
        </w:rPr>
        <w:t xml:space="preserve">Регламента </w:t>
      </w:r>
      <w:r w:rsidR="0043117E" w:rsidRPr="0043117E">
        <w:rPr>
          <w:rFonts w:ascii="Times New Roman" w:hAnsi="Times New Roman" w:cs="Times New Roman"/>
          <w:sz w:val="26"/>
          <w:szCs w:val="26"/>
        </w:rPr>
        <w:t xml:space="preserve">Системы электронных торгов (СЭТ) АО «Российский аукционный дом» при проведении электронных торгов по продаже </w:t>
      </w:r>
      <w:r w:rsidR="0043117E" w:rsidRPr="0043117E">
        <w:rPr>
          <w:rFonts w:ascii="Times New Roman" w:hAnsi="Times New Roman" w:cs="Times New Roman"/>
          <w:sz w:val="26"/>
          <w:szCs w:val="26"/>
        </w:rPr>
        <w:lastRenderedPageBreak/>
        <w:t>государственного или муниципального имущества в электронной форме</w:t>
      </w:r>
      <w:r w:rsidR="0043117E">
        <w:rPr>
          <w:rFonts w:ascii="Times New Roman" w:hAnsi="Times New Roman" w:cs="Times New Roman"/>
          <w:sz w:val="26"/>
          <w:szCs w:val="26"/>
        </w:rPr>
        <w:t xml:space="preserve"> (далее – регламент ЭТП)</w:t>
      </w:r>
      <w:r w:rsidRPr="009E6516">
        <w:rPr>
          <w:rFonts w:ascii="Times New Roman" w:hAnsi="Times New Roman" w:cs="Times New Roman"/>
          <w:sz w:val="26"/>
          <w:szCs w:val="26"/>
        </w:rPr>
        <w:t>.</w:t>
      </w:r>
    </w:p>
    <w:p w14:paraId="7015DA08" w14:textId="42DB53B7" w:rsidR="008C13D8" w:rsidRPr="009E6516" w:rsidRDefault="008C13D8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3D8">
        <w:rPr>
          <w:rFonts w:ascii="Times New Roman" w:hAnsi="Times New Roman" w:cs="Times New Roman"/>
          <w:sz w:val="26"/>
          <w:szCs w:val="26"/>
        </w:rPr>
        <w:t xml:space="preserve">Документооборот между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C13D8">
        <w:rPr>
          <w:rFonts w:ascii="Times New Roman" w:hAnsi="Times New Roman" w:cs="Times New Roman"/>
          <w:sz w:val="26"/>
          <w:szCs w:val="26"/>
        </w:rPr>
        <w:t xml:space="preserve">ретендентами,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C13D8">
        <w:rPr>
          <w:rFonts w:ascii="Times New Roman" w:hAnsi="Times New Roman" w:cs="Times New Roman"/>
          <w:sz w:val="26"/>
          <w:szCs w:val="26"/>
        </w:rPr>
        <w:t xml:space="preserve">частниками,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C13D8">
        <w:rPr>
          <w:rFonts w:ascii="Times New Roman" w:hAnsi="Times New Roman" w:cs="Times New Roman"/>
          <w:sz w:val="26"/>
          <w:szCs w:val="26"/>
        </w:rPr>
        <w:t>ператором</w:t>
      </w:r>
      <w:r>
        <w:rPr>
          <w:rFonts w:ascii="Times New Roman" w:hAnsi="Times New Roman" w:cs="Times New Roman"/>
          <w:sz w:val="26"/>
          <w:szCs w:val="26"/>
        </w:rPr>
        <w:t xml:space="preserve"> ЭТП</w:t>
      </w:r>
      <w:r w:rsidRPr="008C13D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давцом осуществляется через ЭТП</w:t>
      </w:r>
      <w:r w:rsidRPr="008C13D8">
        <w:rPr>
          <w:rFonts w:ascii="Times New Roman" w:hAnsi="Times New Roman" w:cs="Times New Roman"/>
          <w:sz w:val="26"/>
          <w:szCs w:val="26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14:paraId="5F640737" w14:textId="68F585FD" w:rsidR="00286BCF" w:rsidRPr="009E6516" w:rsidRDefault="003210A8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Порядок определения победителей:</w:t>
      </w:r>
      <w:r w:rsidRPr="009E6516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ее </w:t>
      </w:r>
      <w:r w:rsidR="00347C2B" w:rsidRPr="009E6516">
        <w:rPr>
          <w:rFonts w:ascii="Times New Roman" w:hAnsi="Times New Roman" w:cs="Times New Roman"/>
          <w:sz w:val="26"/>
          <w:szCs w:val="26"/>
        </w:rPr>
        <w:t>высокую цену за объект продажи.</w:t>
      </w:r>
    </w:p>
    <w:p w14:paraId="4A436788" w14:textId="69033278" w:rsidR="00C97C02" w:rsidRPr="009E6516" w:rsidRDefault="00C97C0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4.</w:t>
      </w:r>
      <w:r w:rsidRPr="009E6516">
        <w:rPr>
          <w:rFonts w:ascii="Times New Roman" w:hAnsi="Times New Roman" w:cs="Times New Roman"/>
          <w:b/>
          <w:sz w:val="26"/>
          <w:szCs w:val="26"/>
        </w:rPr>
        <w:tab/>
        <w:t xml:space="preserve">Заявки и документы претендентов </w:t>
      </w:r>
      <w:r w:rsidR="00060598" w:rsidRPr="009E6516">
        <w:rPr>
          <w:rFonts w:ascii="Times New Roman" w:hAnsi="Times New Roman" w:cs="Times New Roman"/>
          <w:b/>
          <w:sz w:val="26"/>
          <w:szCs w:val="26"/>
        </w:rPr>
        <w:t xml:space="preserve">на участие в аукционе </w:t>
      </w:r>
      <w:r w:rsidR="00E4416C" w:rsidRPr="009E6516">
        <w:rPr>
          <w:rFonts w:ascii="Times New Roman" w:hAnsi="Times New Roman" w:cs="Times New Roman"/>
          <w:b/>
          <w:sz w:val="26"/>
          <w:szCs w:val="26"/>
        </w:rPr>
        <w:t xml:space="preserve">принимаются: </w:t>
      </w:r>
      <w:r w:rsidRPr="009E6516">
        <w:rPr>
          <w:rFonts w:ascii="Times New Roman" w:hAnsi="Times New Roman" w:cs="Times New Roman"/>
          <w:sz w:val="26"/>
          <w:szCs w:val="26"/>
        </w:rPr>
        <w:t>в электронной форме посредством системы электронного документооборота на сайте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Pr="009E6516">
        <w:rPr>
          <w:rFonts w:ascii="Times New Roman" w:hAnsi="Times New Roman" w:cs="Times New Roman"/>
          <w:sz w:val="26"/>
          <w:szCs w:val="26"/>
        </w:rPr>
        <w:t>П</w:t>
      </w:r>
      <w:r w:rsidR="00F65A5C">
        <w:rPr>
          <w:rFonts w:ascii="Times New Roman" w:hAnsi="Times New Roman" w:cs="Times New Roman"/>
          <w:sz w:val="26"/>
          <w:szCs w:val="26"/>
        </w:rPr>
        <w:t xml:space="preserve"> в со</w:t>
      </w:r>
      <w:r w:rsidRPr="009E6516">
        <w:rPr>
          <w:rFonts w:ascii="Times New Roman" w:hAnsi="Times New Roman" w:cs="Times New Roman"/>
          <w:sz w:val="26"/>
          <w:szCs w:val="26"/>
        </w:rPr>
        <w:t>ответствии с регламентом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Pr="009E6516">
        <w:rPr>
          <w:rFonts w:ascii="Times New Roman" w:hAnsi="Times New Roman" w:cs="Times New Roman"/>
          <w:sz w:val="26"/>
          <w:szCs w:val="26"/>
        </w:rPr>
        <w:t>П.</w:t>
      </w:r>
    </w:p>
    <w:p w14:paraId="45E0058A" w14:textId="7324AB80" w:rsidR="001D38B6" w:rsidRPr="009E6516" w:rsidRDefault="00C97C02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 xml:space="preserve">Дата и время начала подачи заявок </w:t>
      </w:r>
      <w:r w:rsidRPr="009E6516">
        <w:rPr>
          <w:rFonts w:ascii="Times New Roman" w:hAnsi="Times New Roman" w:cs="Times New Roman"/>
          <w:sz w:val="26"/>
          <w:szCs w:val="26"/>
        </w:rPr>
        <w:t>на участие в аукционе:</w:t>
      </w:r>
    </w:p>
    <w:p w14:paraId="4E46830D" w14:textId="179B3168" w:rsidR="00C97C02" w:rsidRPr="009E6516" w:rsidRDefault="00C03105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5948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5948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51BD9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8740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C97C02" w:rsidRPr="009E6516">
        <w:rPr>
          <w:rFonts w:ascii="Times New Roman" w:hAnsi="Times New Roman" w:cs="Times New Roman"/>
          <w:b/>
          <w:sz w:val="26"/>
          <w:szCs w:val="26"/>
        </w:rPr>
        <w:t>,</w:t>
      </w:r>
      <w:r w:rsidR="00C04A58" w:rsidRPr="009E65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7C02" w:rsidRPr="009E6516">
        <w:rPr>
          <w:rFonts w:ascii="Times New Roman" w:hAnsi="Times New Roman" w:cs="Times New Roman"/>
          <w:b/>
          <w:sz w:val="26"/>
          <w:szCs w:val="26"/>
        </w:rPr>
        <w:t>08 час. 00 мин.</w:t>
      </w:r>
    </w:p>
    <w:p w14:paraId="021E70FA" w14:textId="77777777" w:rsidR="00C97C02" w:rsidRPr="009E6516" w:rsidRDefault="00C97C02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9E6516">
        <w:rPr>
          <w:rFonts w:ascii="Times New Roman" w:hAnsi="Times New Roman" w:cs="Times New Roman"/>
          <w:sz w:val="26"/>
          <w:szCs w:val="26"/>
        </w:rPr>
        <w:t xml:space="preserve"> на участие в аукционе:</w:t>
      </w:r>
    </w:p>
    <w:p w14:paraId="64E0E5D5" w14:textId="6603E032" w:rsidR="00C97C02" w:rsidRPr="009E6516" w:rsidRDefault="00C03105" w:rsidP="00B4105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5948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5948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D673D6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8740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1F22A2" w:rsidRPr="009E651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97C02" w:rsidRPr="009E6516">
        <w:rPr>
          <w:rFonts w:ascii="Times New Roman" w:hAnsi="Times New Roman" w:cs="Times New Roman"/>
          <w:b/>
          <w:sz w:val="26"/>
          <w:szCs w:val="26"/>
        </w:rPr>
        <w:t>17 час. 00 мин.</w:t>
      </w:r>
    </w:p>
    <w:p w14:paraId="22DE135F" w14:textId="621B027D" w:rsidR="00C97C02" w:rsidRPr="009E6516" w:rsidRDefault="00C97C0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Место подачи заявок</w:t>
      </w:r>
      <w:r w:rsidRPr="000A00F7">
        <w:rPr>
          <w:rFonts w:ascii="Times New Roman" w:hAnsi="Times New Roman" w:cs="Times New Roman"/>
          <w:b/>
          <w:sz w:val="26"/>
          <w:szCs w:val="26"/>
        </w:rPr>
        <w:t>:</w:t>
      </w:r>
      <w:r w:rsidR="0099730A" w:rsidRPr="000A00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00F7">
        <w:rPr>
          <w:rFonts w:ascii="Times New Roman" w:hAnsi="Times New Roman" w:cs="Times New Roman"/>
          <w:sz w:val="26"/>
          <w:szCs w:val="26"/>
        </w:rPr>
        <w:t xml:space="preserve">торговая секция </w:t>
      </w:r>
      <w:r w:rsidR="00F65A5C" w:rsidRPr="000A00F7">
        <w:rPr>
          <w:rFonts w:ascii="Times New Roman" w:hAnsi="Times New Roman" w:cs="Times New Roman"/>
          <w:sz w:val="26"/>
          <w:szCs w:val="26"/>
        </w:rPr>
        <w:t>Э</w:t>
      </w:r>
      <w:r w:rsidR="008B52D9" w:rsidRPr="000A00F7">
        <w:rPr>
          <w:rFonts w:ascii="Times New Roman" w:hAnsi="Times New Roman" w:cs="Times New Roman"/>
          <w:sz w:val="26"/>
          <w:szCs w:val="26"/>
        </w:rPr>
        <w:t>Т</w:t>
      </w:r>
      <w:r w:rsidR="00F65A5C" w:rsidRPr="000A00F7">
        <w:rPr>
          <w:rFonts w:ascii="Times New Roman" w:hAnsi="Times New Roman" w:cs="Times New Roman"/>
          <w:sz w:val="26"/>
          <w:szCs w:val="26"/>
        </w:rPr>
        <w:t xml:space="preserve">П </w:t>
      </w:r>
      <w:r w:rsidRPr="000A00F7">
        <w:rPr>
          <w:rFonts w:ascii="Times New Roman" w:hAnsi="Times New Roman" w:cs="Times New Roman"/>
          <w:sz w:val="26"/>
          <w:szCs w:val="26"/>
        </w:rPr>
        <w:t>«</w:t>
      </w:r>
      <w:r w:rsidR="008B52D9" w:rsidRPr="000A00F7">
        <w:rPr>
          <w:rFonts w:ascii="Times New Roman" w:hAnsi="Times New Roman" w:cs="Times New Roman"/>
          <w:sz w:val="26"/>
          <w:szCs w:val="26"/>
        </w:rPr>
        <w:t>Продажа/</w:t>
      </w:r>
      <w:r w:rsidRPr="000A00F7">
        <w:rPr>
          <w:rFonts w:ascii="Times New Roman" w:hAnsi="Times New Roman" w:cs="Times New Roman"/>
          <w:sz w:val="26"/>
          <w:szCs w:val="26"/>
        </w:rPr>
        <w:t>Приватизация».</w:t>
      </w:r>
    </w:p>
    <w:p w14:paraId="3C99D8B6" w14:textId="0CE08155" w:rsidR="00C97C02" w:rsidRPr="009E6516" w:rsidRDefault="00C97C02" w:rsidP="00B4105C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Дата и время рассмотрения заявок и признания пре</w:t>
      </w:r>
      <w:r w:rsidR="001541F3" w:rsidRPr="009E6516">
        <w:rPr>
          <w:rFonts w:ascii="Times New Roman" w:hAnsi="Times New Roman" w:cs="Times New Roman"/>
          <w:b/>
          <w:sz w:val="26"/>
          <w:szCs w:val="26"/>
        </w:rPr>
        <w:t xml:space="preserve">тендентов участниками аукциона: </w:t>
      </w:r>
      <w:r w:rsidR="00C03105">
        <w:rPr>
          <w:rFonts w:ascii="Times New Roman" w:hAnsi="Times New Roman" w:cs="Times New Roman"/>
          <w:b/>
          <w:sz w:val="26"/>
          <w:szCs w:val="26"/>
        </w:rPr>
        <w:t>07</w:t>
      </w:r>
      <w:r w:rsidR="0059485F">
        <w:rPr>
          <w:rFonts w:ascii="Times New Roman" w:hAnsi="Times New Roman" w:cs="Times New Roman"/>
          <w:b/>
          <w:sz w:val="26"/>
          <w:szCs w:val="26"/>
        </w:rPr>
        <w:t>.0</w:t>
      </w:r>
      <w:r w:rsidR="00C03105">
        <w:rPr>
          <w:rFonts w:ascii="Times New Roman" w:hAnsi="Times New Roman" w:cs="Times New Roman"/>
          <w:b/>
          <w:sz w:val="26"/>
          <w:szCs w:val="26"/>
        </w:rPr>
        <w:t>8</w:t>
      </w:r>
      <w:r w:rsidR="0059485F">
        <w:rPr>
          <w:rFonts w:ascii="Times New Roman" w:hAnsi="Times New Roman" w:cs="Times New Roman"/>
          <w:b/>
          <w:sz w:val="26"/>
          <w:szCs w:val="26"/>
        </w:rPr>
        <w:t>.</w:t>
      </w:r>
      <w:r w:rsidR="007F7443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8740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7F7443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57623E" w:rsidRPr="009E651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9E6516">
        <w:rPr>
          <w:rFonts w:ascii="Times New Roman" w:hAnsi="Times New Roman" w:cs="Times New Roman"/>
          <w:b/>
          <w:sz w:val="26"/>
          <w:szCs w:val="26"/>
        </w:rPr>
        <w:t>11 час. 00 мин.</w:t>
      </w:r>
    </w:p>
    <w:p w14:paraId="751B969B" w14:textId="46E704DA" w:rsidR="00C97C02" w:rsidRPr="009E6516" w:rsidRDefault="00C97C02" w:rsidP="00B4105C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EA188A">
        <w:rPr>
          <w:rFonts w:ascii="Times New Roman" w:hAnsi="Times New Roman" w:cs="Times New Roman"/>
          <w:sz w:val="26"/>
          <w:szCs w:val="26"/>
        </w:rPr>
        <w:t>Не позднее следующего рабочего дня после дня подписания протокола</w:t>
      </w:r>
      <w:r w:rsidRPr="009E6516">
        <w:rPr>
          <w:rFonts w:ascii="Times New Roman" w:hAnsi="Times New Roman" w:cs="Times New Roman"/>
          <w:sz w:val="26"/>
          <w:szCs w:val="26"/>
        </w:rPr>
        <w:t xml:space="preserve"> о признании претендентов участниками аукциона </w:t>
      </w:r>
      <w:r w:rsidR="0005524D">
        <w:rPr>
          <w:rFonts w:ascii="Times New Roman" w:hAnsi="Times New Roman" w:cs="Times New Roman"/>
          <w:sz w:val="26"/>
          <w:szCs w:val="26"/>
        </w:rPr>
        <w:t xml:space="preserve">каждому из </w:t>
      </w:r>
      <w:r w:rsidRPr="009E6516">
        <w:rPr>
          <w:rFonts w:ascii="Times New Roman" w:hAnsi="Times New Roman" w:cs="Times New Roman"/>
          <w:sz w:val="26"/>
          <w:szCs w:val="26"/>
        </w:rPr>
        <w:t>претендент</w:t>
      </w:r>
      <w:r w:rsidR="0005524D">
        <w:rPr>
          <w:rFonts w:ascii="Times New Roman" w:hAnsi="Times New Roman" w:cs="Times New Roman"/>
          <w:sz w:val="26"/>
          <w:szCs w:val="26"/>
        </w:rPr>
        <w:t>ов</w:t>
      </w:r>
      <w:r w:rsidRPr="009E6516">
        <w:rPr>
          <w:rFonts w:ascii="Times New Roman" w:hAnsi="Times New Roman" w:cs="Times New Roman"/>
          <w:sz w:val="26"/>
          <w:szCs w:val="26"/>
        </w:rPr>
        <w:t>, подавши</w:t>
      </w:r>
      <w:r w:rsidR="0005524D">
        <w:rPr>
          <w:rFonts w:ascii="Times New Roman" w:hAnsi="Times New Roman" w:cs="Times New Roman"/>
          <w:sz w:val="26"/>
          <w:szCs w:val="26"/>
        </w:rPr>
        <w:t>х</w:t>
      </w:r>
      <w:r w:rsidRPr="009E6516">
        <w:rPr>
          <w:rFonts w:ascii="Times New Roman" w:hAnsi="Times New Roman" w:cs="Times New Roman"/>
          <w:sz w:val="26"/>
          <w:szCs w:val="26"/>
        </w:rPr>
        <w:t xml:space="preserve"> заявки, направляется уведомление о признании </w:t>
      </w:r>
      <w:r w:rsidR="0005524D">
        <w:rPr>
          <w:rFonts w:ascii="Times New Roman" w:hAnsi="Times New Roman" w:cs="Times New Roman"/>
          <w:sz w:val="26"/>
          <w:szCs w:val="26"/>
        </w:rPr>
        <w:t>его</w:t>
      </w:r>
      <w:r w:rsidRPr="009E6516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05524D">
        <w:rPr>
          <w:rFonts w:ascii="Times New Roman" w:hAnsi="Times New Roman" w:cs="Times New Roman"/>
          <w:sz w:val="26"/>
          <w:szCs w:val="26"/>
        </w:rPr>
        <w:t>ом</w:t>
      </w:r>
      <w:r w:rsidRPr="009E6516">
        <w:rPr>
          <w:rFonts w:ascii="Times New Roman" w:hAnsi="Times New Roman" w:cs="Times New Roman"/>
          <w:sz w:val="26"/>
          <w:szCs w:val="26"/>
        </w:rPr>
        <w:t xml:space="preserve"> аукциона или об отказе в признании </w:t>
      </w:r>
      <w:r w:rsidR="0005524D">
        <w:rPr>
          <w:rFonts w:ascii="Times New Roman" w:hAnsi="Times New Roman" w:cs="Times New Roman"/>
          <w:sz w:val="26"/>
          <w:szCs w:val="26"/>
        </w:rPr>
        <w:t xml:space="preserve">его </w:t>
      </w:r>
      <w:r w:rsidRPr="009E6516">
        <w:rPr>
          <w:rFonts w:ascii="Times New Roman" w:hAnsi="Times New Roman" w:cs="Times New Roman"/>
          <w:sz w:val="26"/>
          <w:szCs w:val="26"/>
        </w:rPr>
        <w:t>участник</w:t>
      </w:r>
      <w:r w:rsidR="0005524D">
        <w:rPr>
          <w:rFonts w:ascii="Times New Roman" w:hAnsi="Times New Roman" w:cs="Times New Roman"/>
          <w:sz w:val="26"/>
          <w:szCs w:val="26"/>
        </w:rPr>
        <w:t>ом</w:t>
      </w:r>
      <w:r w:rsidRPr="009E6516">
        <w:rPr>
          <w:rFonts w:ascii="Times New Roman" w:hAnsi="Times New Roman" w:cs="Times New Roman"/>
          <w:sz w:val="26"/>
          <w:szCs w:val="26"/>
        </w:rPr>
        <w:t xml:space="preserve"> аукциона с указанием оснований отказа.</w:t>
      </w:r>
    </w:p>
    <w:p w14:paraId="0E7CC44C" w14:textId="6CE71B54" w:rsidR="00874041" w:rsidRPr="009E6516" w:rsidRDefault="00C97C0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9DB">
        <w:rPr>
          <w:rFonts w:ascii="Times New Roman" w:hAnsi="Times New Roman" w:cs="Times New Roman"/>
          <w:b/>
          <w:sz w:val="26"/>
          <w:szCs w:val="26"/>
        </w:rPr>
        <w:t>Место проведения аукциона:</w:t>
      </w:r>
      <w:r w:rsidR="002D6EC9" w:rsidRPr="00F419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4041" w:rsidRPr="00F419DB">
        <w:rPr>
          <w:rFonts w:ascii="Times New Roman" w:hAnsi="Times New Roman" w:cs="Times New Roman"/>
          <w:sz w:val="26"/>
          <w:szCs w:val="26"/>
        </w:rPr>
        <w:t xml:space="preserve">торговая секция </w:t>
      </w:r>
      <w:r w:rsidR="00F65A5C" w:rsidRPr="00F419DB">
        <w:rPr>
          <w:rFonts w:ascii="Times New Roman" w:hAnsi="Times New Roman" w:cs="Times New Roman"/>
          <w:sz w:val="26"/>
          <w:szCs w:val="26"/>
        </w:rPr>
        <w:t>Э</w:t>
      </w:r>
      <w:r w:rsidR="00EA188A" w:rsidRPr="00F419DB">
        <w:rPr>
          <w:rFonts w:ascii="Times New Roman" w:hAnsi="Times New Roman" w:cs="Times New Roman"/>
          <w:sz w:val="26"/>
          <w:szCs w:val="26"/>
        </w:rPr>
        <w:t>Т</w:t>
      </w:r>
      <w:r w:rsidR="00F65A5C" w:rsidRPr="00F419DB">
        <w:rPr>
          <w:rFonts w:ascii="Times New Roman" w:hAnsi="Times New Roman" w:cs="Times New Roman"/>
          <w:sz w:val="26"/>
          <w:szCs w:val="26"/>
        </w:rPr>
        <w:t xml:space="preserve">П </w:t>
      </w:r>
      <w:r w:rsidR="00874041" w:rsidRPr="00F419DB">
        <w:rPr>
          <w:rFonts w:ascii="Times New Roman" w:hAnsi="Times New Roman" w:cs="Times New Roman"/>
          <w:sz w:val="26"/>
          <w:szCs w:val="26"/>
        </w:rPr>
        <w:t>«</w:t>
      </w:r>
      <w:r w:rsidR="00F419DB" w:rsidRPr="00F419DB">
        <w:rPr>
          <w:rFonts w:ascii="Times New Roman" w:hAnsi="Times New Roman" w:cs="Times New Roman"/>
          <w:sz w:val="26"/>
          <w:szCs w:val="26"/>
        </w:rPr>
        <w:t>Продажа/</w:t>
      </w:r>
      <w:r w:rsidR="00874041" w:rsidRPr="00F419DB">
        <w:rPr>
          <w:rFonts w:ascii="Times New Roman" w:hAnsi="Times New Roman" w:cs="Times New Roman"/>
          <w:sz w:val="26"/>
          <w:szCs w:val="26"/>
        </w:rPr>
        <w:t>Приватизация»).</w:t>
      </w:r>
    </w:p>
    <w:p w14:paraId="781B7AE2" w14:textId="2C919525" w:rsidR="00A760E9" w:rsidRPr="009E6516" w:rsidRDefault="003D3771" w:rsidP="00B4105C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5</w:t>
      </w:r>
      <w:r w:rsidR="00C359DB" w:rsidRPr="009E6516">
        <w:rPr>
          <w:rFonts w:ascii="Times New Roman" w:hAnsi="Times New Roman" w:cs="Times New Roman"/>
          <w:b/>
          <w:sz w:val="26"/>
          <w:szCs w:val="26"/>
        </w:rPr>
        <w:t>.</w:t>
      </w:r>
      <w:r w:rsidR="00C359DB" w:rsidRPr="009E6516">
        <w:rPr>
          <w:rFonts w:ascii="Times New Roman" w:hAnsi="Times New Roman" w:cs="Times New Roman"/>
          <w:b/>
          <w:sz w:val="26"/>
          <w:szCs w:val="26"/>
        </w:rPr>
        <w:tab/>
      </w:r>
      <w:r w:rsidR="003210A8" w:rsidRPr="009E6516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иной информацией, условиями договора купли-продажи: </w:t>
      </w:r>
      <w:r w:rsidR="00904F3C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</w:t>
      </w:r>
      <w:r w:rsidR="00C11001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ы могут ознакомиться</w:t>
      </w:r>
      <w:r w:rsidR="00582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нформацией</w:t>
      </w:r>
      <w:r w:rsidR="00C11001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r w:rsidR="008433C4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ая область, город Переславль-Залесский, ул. Комсомольская, д. 5, </w:t>
      </w:r>
      <w:proofErr w:type="spellStart"/>
      <w:r w:rsidR="000B15D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0B15D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E2642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0B15D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433C4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ая запись по телефону </w:t>
      </w:r>
      <w:r w:rsidR="000142F0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8 (48535) 3-</w:t>
      </w:r>
      <w:r w:rsidR="008E2642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0142F0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E2642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0142F0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04F3C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а за предоста</w:t>
      </w:r>
      <w:r w:rsidR="000B15D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ие информации не взимается. </w:t>
      </w:r>
      <w:r w:rsidR="00DD1CCC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мотр </w:t>
      </w:r>
      <w:r w:rsidR="00B86236" w:rsidRPr="009E6516">
        <w:rPr>
          <w:rFonts w:ascii="Times New Roman" w:eastAsia="Calibri" w:hAnsi="Times New Roman" w:cs="Times New Roman"/>
          <w:sz w:val="26"/>
          <w:szCs w:val="26"/>
        </w:rPr>
        <w:t>Объект</w:t>
      </w:r>
      <w:r w:rsidR="0043117E">
        <w:rPr>
          <w:rFonts w:ascii="Times New Roman" w:eastAsia="Calibri" w:hAnsi="Times New Roman" w:cs="Times New Roman"/>
          <w:sz w:val="26"/>
          <w:szCs w:val="26"/>
        </w:rPr>
        <w:t>а продажи</w:t>
      </w:r>
      <w:r w:rsidR="00DD1CCC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09A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ся </w:t>
      </w:r>
      <w:r w:rsidR="00B709A5" w:rsidRPr="009E6516">
        <w:rPr>
          <w:rFonts w:ascii="Times New Roman" w:eastAsia="Calibri" w:hAnsi="Times New Roman" w:cs="Times New Roman"/>
          <w:sz w:val="26"/>
          <w:szCs w:val="26"/>
        </w:rPr>
        <w:t xml:space="preserve">в рабочие дни с 9:00 до 15:00 с даты опубликования извещения о проведении аукциона </w:t>
      </w:r>
      <w:r w:rsidR="00DD1CCC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ой договоренности с Организатором </w:t>
      </w:r>
      <w:r w:rsidR="00B709A5" w:rsidRPr="009E6516">
        <w:rPr>
          <w:rFonts w:ascii="Times New Roman" w:eastAsia="Calibri" w:hAnsi="Times New Roman" w:cs="Times New Roman"/>
          <w:sz w:val="26"/>
          <w:szCs w:val="26"/>
        </w:rPr>
        <w:t>аукциона</w:t>
      </w:r>
      <w:r w:rsidR="00B709A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1CCC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елефону </w:t>
      </w:r>
      <w:r w:rsidR="000B15D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8 (</w:t>
      </w:r>
      <w:r w:rsidR="00DD1CCC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48535) 3-10-00.</w:t>
      </w:r>
    </w:p>
    <w:p w14:paraId="7C71B97E" w14:textId="03CE9861" w:rsidR="00EB30A3" w:rsidRPr="00C12009" w:rsidRDefault="00C359DB" w:rsidP="00B4105C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аукциона </w:t>
      </w:r>
      <w:r w:rsidR="00BB064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по продаже муниципального имущества </w:t>
      </w: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ся на официальном сайте Российской Федерации для размещения</w:t>
      </w:r>
      <w:r w:rsidR="000A3F01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о проведении торгов</w:t>
      </w:r>
      <w:r w:rsidR="007A27B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="007A27BB" w:rsidRPr="00C12009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="008E2642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="007A27B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Продавца – </w:t>
      </w: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</w:t>
      </w:r>
      <w:r w:rsidR="008E264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Pr="00C12009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="00FB71F9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F65A5C">
        <w:rPr>
          <w:rFonts w:ascii="Times New Roman" w:eastAsia="Calibri" w:hAnsi="Times New Roman" w:cs="Times New Roman"/>
          <w:sz w:val="26"/>
          <w:szCs w:val="26"/>
        </w:rPr>
        <w:t>Э</w:t>
      </w:r>
      <w:r w:rsidR="00F419DB">
        <w:rPr>
          <w:rFonts w:ascii="Times New Roman" w:eastAsia="Calibri" w:hAnsi="Times New Roman" w:cs="Times New Roman"/>
          <w:sz w:val="26"/>
          <w:szCs w:val="26"/>
        </w:rPr>
        <w:t>Т</w:t>
      </w:r>
      <w:r w:rsidR="00F65A5C">
        <w:rPr>
          <w:rFonts w:ascii="Times New Roman" w:eastAsia="Calibri" w:hAnsi="Times New Roman" w:cs="Times New Roman"/>
          <w:sz w:val="26"/>
          <w:szCs w:val="26"/>
        </w:rPr>
        <w:t>П</w:t>
      </w:r>
      <w:r w:rsidR="008E2642" w:rsidRPr="008E26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12" w:history="1">
        <w:r w:rsidR="008E2642" w:rsidRPr="008E2642">
          <w:rPr>
            <w:rStyle w:val="a5"/>
            <w:rFonts w:ascii="Times New Roman" w:eastAsia="Calibri" w:hAnsi="Times New Roman" w:cs="Times New Roman"/>
            <w:sz w:val="26"/>
            <w:szCs w:val="26"/>
          </w:rPr>
          <w:t>https://</w:t>
        </w:r>
        <w:r w:rsidR="008E2642" w:rsidRPr="008E2642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lot</w:t>
        </w:r>
        <w:r w:rsidR="008E2642" w:rsidRPr="008E2642">
          <w:rPr>
            <w:rStyle w:val="a5"/>
            <w:rFonts w:ascii="Times New Roman" w:eastAsia="Calibri" w:hAnsi="Times New Roman" w:cs="Times New Roman"/>
            <w:sz w:val="26"/>
            <w:szCs w:val="26"/>
          </w:rPr>
          <w:t>-</w:t>
        </w:r>
        <w:r w:rsidR="008E2642" w:rsidRPr="008E2642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online</w:t>
        </w:r>
        <w:r w:rsidR="008E2642" w:rsidRPr="008E2642">
          <w:rPr>
            <w:rStyle w:val="a5"/>
            <w:rFonts w:ascii="Times New Roman" w:eastAsia="Calibri" w:hAnsi="Times New Roman" w:cs="Times New Roman"/>
            <w:sz w:val="26"/>
            <w:szCs w:val="26"/>
          </w:rPr>
          <w:t>.ru</w:t>
        </w:r>
      </w:hyperlink>
      <w:r w:rsidR="008E2642" w:rsidRPr="008E2642">
        <w:rPr>
          <w:rFonts w:ascii="Times New Roman" w:eastAsia="Calibri" w:hAnsi="Times New Roman" w:cs="Times New Roman"/>
          <w:sz w:val="26"/>
          <w:szCs w:val="26"/>
        </w:rPr>
        <w:t xml:space="preserve"> в сети «Интернет»</w:t>
      </w:r>
      <w:r w:rsidR="008E264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FCFCC13" w14:textId="1BA49EDC" w:rsidR="00EE6477" w:rsidRPr="009E6516" w:rsidRDefault="002D60B9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6.</w:t>
      </w:r>
      <w:r w:rsidRPr="009E6516">
        <w:rPr>
          <w:rFonts w:ascii="Times New Roman" w:hAnsi="Times New Roman" w:cs="Times New Roman"/>
          <w:b/>
          <w:sz w:val="26"/>
          <w:szCs w:val="26"/>
        </w:rPr>
        <w:tab/>
      </w:r>
      <w:r w:rsidR="007B7B03" w:rsidRPr="009E6516">
        <w:rPr>
          <w:rFonts w:ascii="Times New Roman" w:hAnsi="Times New Roman" w:cs="Times New Roman"/>
          <w:b/>
          <w:sz w:val="26"/>
          <w:szCs w:val="26"/>
        </w:rPr>
        <w:t>Ограничения участия отдельных категорий физических и юридических</w:t>
      </w:r>
      <w:r w:rsidR="00D55C67" w:rsidRPr="009E6516">
        <w:rPr>
          <w:rFonts w:ascii="Times New Roman" w:hAnsi="Times New Roman" w:cs="Times New Roman"/>
          <w:b/>
          <w:sz w:val="26"/>
          <w:szCs w:val="26"/>
        </w:rPr>
        <w:t xml:space="preserve"> лиц в приватизации имущества: </w:t>
      </w:r>
      <w:r w:rsidR="0043117E" w:rsidRPr="0043117E">
        <w:rPr>
          <w:rFonts w:ascii="Times New Roman" w:hAnsi="Times New Roman" w:cs="Times New Roman"/>
          <w:sz w:val="26"/>
          <w:szCs w:val="26"/>
        </w:rPr>
        <w:t>п</w:t>
      </w:r>
      <w:r w:rsidR="00EE6477" w:rsidRPr="00802E58">
        <w:rPr>
          <w:rFonts w:ascii="Times New Roman" w:hAnsi="Times New Roman" w:cs="Times New Roman"/>
          <w:sz w:val="26"/>
          <w:szCs w:val="26"/>
          <w:lang w:eastAsia="ru-RU"/>
        </w:rPr>
        <w:t>окупателями муниципального имущества</w:t>
      </w:r>
      <w:r w:rsidR="00D55C67" w:rsidRPr="00802E5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6477" w:rsidRPr="009E6516">
        <w:rPr>
          <w:rFonts w:ascii="Times New Roman" w:hAnsi="Times New Roman" w:cs="Times New Roman"/>
          <w:sz w:val="26"/>
          <w:szCs w:val="26"/>
          <w:lang w:eastAsia="ru-RU"/>
        </w:rPr>
        <w:t>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</w:t>
      </w:r>
      <w:r w:rsidR="00EE6477" w:rsidRPr="009E6516">
        <w:rPr>
          <w:rFonts w:ascii="Times New Roman" w:hAnsi="Times New Roman" w:cs="Times New Roman"/>
          <w:sz w:val="26"/>
          <w:szCs w:val="26"/>
        </w:rPr>
        <w:t xml:space="preserve">ридических лиц, местом регистрации которых является государство или территория, включенные в утверждаемый </w:t>
      </w:r>
      <w:r w:rsidR="00EE6477" w:rsidRPr="009E6516">
        <w:rPr>
          <w:rFonts w:ascii="Times New Roman" w:hAnsi="Times New Roman" w:cs="Times New Roman"/>
          <w:sz w:val="26"/>
          <w:szCs w:val="26"/>
        </w:rPr>
        <w:lastRenderedPageBreak/>
        <w:t xml:space="preserve">Министерством финансов Российской Федерации </w:t>
      </w:r>
      <w:hyperlink r:id="rId13" w:history="1">
        <w:r w:rsidR="00EE6477" w:rsidRPr="009E6516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EE6477" w:rsidRPr="009E6516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</w:t>
      </w:r>
      <w:r w:rsidR="00643FEE" w:rsidRPr="009E6516">
        <w:rPr>
          <w:rFonts w:ascii="Times New Roman" w:hAnsi="Times New Roman" w:cs="Times New Roman"/>
          <w:sz w:val="26"/>
          <w:szCs w:val="26"/>
        </w:rPr>
        <w:t xml:space="preserve">и о своих выгодоприобретателях, </w:t>
      </w:r>
      <w:r w:rsidR="00EE6477" w:rsidRPr="009E6516">
        <w:rPr>
          <w:rFonts w:ascii="Times New Roman" w:hAnsi="Times New Roman" w:cs="Times New Roman"/>
          <w:sz w:val="26"/>
          <w:szCs w:val="26"/>
        </w:rPr>
        <w:t>бенефициарных владельцах и контролирующих лицах в порядке, установленном Правительством Российской Федерации.</w:t>
      </w:r>
    </w:p>
    <w:p w14:paraId="71D4DA81" w14:textId="77777777" w:rsidR="00C94245" w:rsidRPr="009E6516" w:rsidRDefault="007B7B03" w:rsidP="00B4105C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9E6516">
        <w:rPr>
          <w:sz w:val="26"/>
          <w:szCs w:val="26"/>
        </w:rPr>
        <w:t xml:space="preserve">Обязанность доказать свое право на </w:t>
      </w:r>
      <w:r w:rsidR="00643FEE" w:rsidRPr="009E6516">
        <w:rPr>
          <w:sz w:val="26"/>
          <w:szCs w:val="26"/>
        </w:rPr>
        <w:t xml:space="preserve">участие в аукционе возлагается </w:t>
      </w:r>
      <w:r w:rsidRPr="009E6516">
        <w:rPr>
          <w:sz w:val="26"/>
          <w:szCs w:val="26"/>
        </w:rPr>
        <w:t>на претендента.</w:t>
      </w:r>
    </w:p>
    <w:p w14:paraId="0DCF6C65" w14:textId="5ABF149E" w:rsidR="00240352" w:rsidRPr="009E6516" w:rsidRDefault="00240352" w:rsidP="00B4105C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9E6516">
        <w:rPr>
          <w:b/>
          <w:sz w:val="26"/>
          <w:szCs w:val="26"/>
        </w:rPr>
        <w:t>К участию в аукцион</w:t>
      </w:r>
      <w:r w:rsidRPr="009E6516">
        <w:rPr>
          <w:b/>
          <w:sz w:val="26"/>
          <w:szCs w:val="26"/>
          <w:lang w:val="ru-RU"/>
        </w:rPr>
        <w:t>е</w:t>
      </w:r>
      <w:r w:rsidRPr="009E6516">
        <w:rPr>
          <w:b/>
          <w:sz w:val="26"/>
          <w:szCs w:val="26"/>
        </w:rPr>
        <w:t xml:space="preserve"> допускаются:</w:t>
      </w:r>
      <w:r w:rsidRPr="009E6516">
        <w:rPr>
          <w:sz w:val="26"/>
          <w:szCs w:val="26"/>
        </w:rPr>
        <w:t xml:space="preserve"> физические и юридические лица, признаваемые покупателями в соответствии со ст. 5 Федерального закона </w:t>
      </w:r>
      <w:r w:rsidR="002B2EEB">
        <w:rPr>
          <w:sz w:val="26"/>
          <w:szCs w:val="26"/>
          <w:lang w:val="ru-RU"/>
        </w:rPr>
        <w:t xml:space="preserve">о </w:t>
      </w:r>
      <w:r w:rsidRPr="009E6516">
        <w:rPr>
          <w:sz w:val="26"/>
          <w:szCs w:val="26"/>
        </w:rPr>
        <w:t>приватизации</w:t>
      </w:r>
      <w:r w:rsidR="006C5F76" w:rsidRPr="009E6516">
        <w:rPr>
          <w:sz w:val="26"/>
          <w:szCs w:val="26"/>
        </w:rPr>
        <w:t xml:space="preserve">, </w:t>
      </w:r>
      <w:r w:rsidRPr="009E6516">
        <w:rPr>
          <w:sz w:val="26"/>
          <w:szCs w:val="26"/>
        </w:rPr>
        <w:t xml:space="preserve">Положением </w:t>
      </w:r>
      <w:r w:rsidR="000A45E0">
        <w:rPr>
          <w:sz w:val="26"/>
          <w:szCs w:val="26"/>
        </w:rPr>
        <w:t>об организации продажи</w:t>
      </w:r>
      <w:r w:rsidR="000A45E0">
        <w:rPr>
          <w:sz w:val="26"/>
          <w:szCs w:val="26"/>
          <w:lang w:val="ru-RU"/>
        </w:rPr>
        <w:t>,</w:t>
      </w:r>
      <w:r w:rsidR="008B7180" w:rsidRPr="009E6516">
        <w:rPr>
          <w:sz w:val="26"/>
          <w:szCs w:val="26"/>
        </w:rPr>
        <w:t xml:space="preserve"> </w:t>
      </w:r>
      <w:r w:rsidRPr="009E6516">
        <w:rPr>
          <w:sz w:val="26"/>
          <w:szCs w:val="26"/>
        </w:rPr>
        <w:t xml:space="preserve">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</w:t>
      </w:r>
      <w:r w:rsidRPr="00F65A5C">
        <w:rPr>
          <w:sz w:val="26"/>
          <w:szCs w:val="26"/>
        </w:rPr>
        <w:t xml:space="preserve">счет </w:t>
      </w:r>
      <w:r w:rsidR="00802E58" w:rsidRPr="00F65A5C">
        <w:rPr>
          <w:sz w:val="26"/>
          <w:szCs w:val="26"/>
          <w:lang w:val="ru-RU"/>
        </w:rPr>
        <w:t>о</w:t>
      </w:r>
      <w:r w:rsidR="00730F08" w:rsidRPr="00F65A5C">
        <w:rPr>
          <w:sz w:val="26"/>
          <w:szCs w:val="26"/>
          <w:lang w:val="ru-RU"/>
        </w:rPr>
        <w:t xml:space="preserve">ператора </w:t>
      </w:r>
      <w:r w:rsidR="00F65A5C" w:rsidRPr="00F65A5C">
        <w:rPr>
          <w:sz w:val="26"/>
          <w:szCs w:val="26"/>
          <w:lang w:val="ru-RU"/>
        </w:rPr>
        <w:t>Э</w:t>
      </w:r>
      <w:r w:rsidR="004334C3">
        <w:rPr>
          <w:sz w:val="26"/>
          <w:szCs w:val="26"/>
          <w:lang w:val="ru-RU"/>
        </w:rPr>
        <w:t>Т</w:t>
      </w:r>
      <w:r w:rsidR="00F65A5C" w:rsidRPr="00F65A5C">
        <w:rPr>
          <w:sz w:val="26"/>
          <w:szCs w:val="26"/>
          <w:lang w:val="ru-RU"/>
        </w:rPr>
        <w:t>П</w:t>
      </w:r>
      <w:r w:rsidRPr="00F65A5C">
        <w:rPr>
          <w:sz w:val="26"/>
          <w:szCs w:val="26"/>
        </w:rPr>
        <w:t>, указанный в наст</w:t>
      </w:r>
      <w:r w:rsidR="008B7180" w:rsidRPr="00F65A5C">
        <w:rPr>
          <w:sz w:val="26"/>
          <w:szCs w:val="26"/>
        </w:rPr>
        <w:t>оящем</w:t>
      </w:r>
      <w:r w:rsidR="008B7180" w:rsidRPr="009E6516">
        <w:rPr>
          <w:sz w:val="26"/>
          <w:szCs w:val="26"/>
        </w:rPr>
        <w:t xml:space="preserve"> информационном сообщении, </w:t>
      </w:r>
      <w:r w:rsidRPr="009E6516">
        <w:rPr>
          <w:sz w:val="26"/>
          <w:szCs w:val="26"/>
        </w:rPr>
        <w:t>установленной суммы задатка в порядке и сроки, предусм</w:t>
      </w:r>
      <w:r w:rsidR="00730030" w:rsidRPr="009E6516">
        <w:rPr>
          <w:sz w:val="26"/>
          <w:szCs w:val="26"/>
        </w:rPr>
        <w:t>отренные настоящим сообщением.</w:t>
      </w:r>
    </w:p>
    <w:p w14:paraId="256DD057" w14:textId="71A13E68" w:rsidR="00DD39F0" w:rsidRPr="009E6516" w:rsidRDefault="00240352" w:rsidP="00B4105C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4334C3">
        <w:rPr>
          <w:bCs/>
          <w:sz w:val="26"/>
          <w:szCs w:val="26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о приватизации.</w:t>
      </w:r>
    </w:p>
    <w:p w14:paraId="2543C505" w14:textId="77777777" w:rsidR="00240352" w:rsidRPr="009E6516" w:rsidRDefault="00703E1C" w:rsidP="00B4105C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9E6516">
        <w:rPr>
          <w:b/>
          <w:sz w:val="26"/>
          <w:szCs w:val="26"/>
        </w:rPr>
        <w:t>7.</w:t>
      </w:r>
      <w:r w:rsidRPr="009E6516">
        <w:rPr>
          <w:b/>
          <w:sz w:val="26"/>
          <w:szCs w:val="26"/>
        </w:rPr>
        <w:tab/>
      </w:r>
      <w:r w:rsidR="00240352" w:rsidRPr="009E6516">
        <w:rPr>
          <w:b/>
          <w:sz w:val="26"/>
          <w:szCs w:val="26"/>
        </w:rPr>
        <w:t>Перечень документов, представляемых покупателем для участия в аукционе по продаже имущества</w:t>
      </w:r>
      <w:r w:rsidR="00C8069E" w:rsidRPr="009E6516">
        <w:rPr>
          <w:b/>
          <w:sz w:val="26"/>
          <w:szCs w:val="26"/>
        </w:rPr>
        <w:t>:</w:t>
      </w:r>
    </w:p>
    <w:p w14:paraId="345A3B6B" w14:textId="45FB082F" w:rsidR="00240352" w:rsidRPr="009E6516" w:rsidRDefault="00802E58" w:rsidP="005C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Заявка на участие в аукционе </w:t>
      </w:r>
      <w:r>
        <w:rPr>
          <w:rFonts w:ascii="Times New Roman" w:hAnsi="Times New Roman" w:cs="Times New Roman"/>
          <w:sz w:val="26"/>
          <w:szCs w:val="26"/>
        </w:rPr>
        <w:t>в электронной форме.</w:t>
      </w:r>
    </w:p>
    <w:p w14:paraId="04A6486C" w14:textId="353CCB99" w:rsidR="00BD5326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При приеме заявок </w:t>
      </w:r>
      <w:r w:rsidRPr="004334C3">
        <w:rPr>
          <w:rFonts w:ascii="Times New Roman" w:eastAsia="Calibri" w:hAnsi="Times New Roman" w:cs="Times New Roman"/>
          <w:sz w:val="26"/>
          <w:szCs w:val="26"/>
        </w:rPr>
        <w:t xml:space="preserve">от претендентов </w:t>
      </w:r>
      <w:r w:rsidR="004334C3" w:rsidRPr="004334C3">
        <w:rPr>
          <w:rFonts w:ascii="Times New Roman" w:eastAsia="Calibri" w:hAnsi="Times New Roman" w:cs="Times New Roman"/>
          <w:sz w:val="26"/>
          <w:szCs w:val="26"/>
        </w:rPr>
        <w:t xml:space="preserve">оператор </w:t>
      </w:r>
      <w:r w:rsidRPr="004334C3">
        <w:rPr>
          <w:rFonts w:ascii="Times New Roman" w:eastAsia="Calibri" w:hAnsi="Times New Roman" w:cs="Times New Roman"/>
          <w:sz w:val="26"/>
          <w:szCs w:val="26"/>
        </w:rPr>
        <w:t>Э</w:t>
      </w:r>
      <w:r w:rsidR="00F419DB" w:rsidRPr="004334C3">
        <w:rPr>
          <w:rFonts w:ascii="Times New Roman" w:eastAsia="Calibri" w:hAnsi="Times New Roman" w:cs="Times New Roman"/>
          <w:sz w:val="26"/>
          <w:szCs w:val="26"/>
        </w:rPr>
        <w:t>Т</w:t>
      </w:r>
      <w:r w:rsidRPr="004334C3">
        <w:rPr>
          <w:rFonts w:ascii="Times New Roman" w:eastAsia="Calibri" w:hAnsi="Times New Roman" w:cs="Times New Roman"/>
          <w:sz w:val="26"/>
          <w:szCs w:val="26"/>
        </w:rPr>
        <w:t>П</w:t>
      </w: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7A3514D2" w14:textId="18A4B601" w:rsidR="00240352" w:rsidRPr="009E6516" w:rsidRDefault="00B4105C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ператор </w:t>
      </w:r>
      <w:r w:rsidR="00240352" w:rsidRPr="009E6516">
        <w:rPr>
          <w:rFonts w:ascii="Times New Roman" w:eastAsia="Calibri" w:hAnsi="Times New Roman" w:cs="Times New Roman"/>
          <w:sz w:val="26"/>
          <w:szCs w:val="26"/>
        </w:rPr>
        <w:t>Э</w:t>
      </w:r>
      <w:r w:rsidR="00F419DB">
        <w:rPr>
          <w:rFonts w:ascii="Times New Roman" w:eastAsia="Calibri" w:hAnsi="Times New Roman" w:cs="Times New Roman"/>
          <w:sz w:val="26"/>
          <w:szCs w:val="26"/>
        </w:rPr>
        <w:t>Т</w:t>
      </w:r>
      <w:r w:rsidR="00240352" w:rsidRPr="009E6516">
        <w:rPr>
          <w:rFonts w:ascii="Times New Roman" w:eastAsia="Calibri" w:hAnsi="Times New Roman" w:cs="Times New Roman"/>
          <w:sz w:val="26"/>
          <w:szCs w:val="26"/>
        </w:rPr>
        <w:t>П сообщает претенденту о ее поступлении путем направления уведомл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личном кабинете участника</w:t>
      </w:r>
      <w:r w:rsidR="00240352" w:rsidRPr="009E6516">
        <w:rPr>
          <w:rFonts w:ascii="Times New Roman" w:eastAsia="Calibri" w:hAnsi="Times New Roman" w:cs="Times New Roman"/>
          <w:sz w:val="26"/>
          <w:szCs w:val="26"/>
        </w:rPr>
        <w:t>, с приложением электронных копий зарегистрированной заявки и прилагаемых к ней документов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105C">
        <w:rPr>
          <w:rFonts w:ascii="Times New Roman" w:eastAsia="Calibri" w:hAnsi="Times New Roman" w:cs="Times New Roman"/>
          <w:sz w:val="26"/>
          <w:szCs w:val="26"/>
        </w:rPr>
        <w:t>Копия уведомления будет направлена на адрес электронной почты участника.</w:t>
      </w:r>
    </w:p>
    <w:p w14:paraId="42D7CC66" w14:textId="77777777" w:rsidR="00240352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14:paraId="6BC943FD" w14:textId="77777777" w:rsidR="00240352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23422012" w14:textId="77777777" w:rsidR="00240352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E6516">
        <w:rPr>
          <w:rFonts w:ascii="Times New Roman" w:hAnsi="Times New Roman" w:cs="Times New Roman"/>
          <w:b/>
          <w:i/>
          <w:sz w:val="26"/>
          <w:szCs w:val="26"/>
          <w:u w:val="single"/>
        </w:rPr>
        <w:t>Юридические лица</w:t>
      </w:r>
      <w:r w:rsidRPr="009E6516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3AD52064" w14:textId="77777777" w:rsidR="00240352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17E20413" w14:textId="54C30326" w:rsidR="00FC4A3C" w:rsidRPr="009E6516" w:rsidRDefault="00A2548D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В случае, если в уставном капитале юридического лица имеется доля Российской Федерации, субъекта Российской Федерации или муниципального образования</w:t>
      </w:r>
      <w:r w:rsidR="00217F99" w:rsidRPr="009E6516">
        <w:rPr>
          <w:rFonts w:ascii="Times New Roman" w:hAnsi="Times New Roman" w:cs="Times New Roman"/>
          <w:sz w:val="26"/>
          <w:szCs w:val="26"/>
        </w:rPr>
        <w:t xml:space="preserve"> к заявке прилагается документ, </w:t>
      </w:r>
      <w:r w:rsidR="00240352" w:rsidRPr="009E6516">
        <w:rPr>
          <w:rFonts w:ascii="Times New Roman" w:hAnsi="Times New Roman" w:cs="Times New Roman"/>
          <w:sz w:val="26"/>
          <w:szCs w:val="26"/>
        </w:rPr>
        <w:t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7E54D386" w14:textId="6E536BB5" w:rsidR="00240352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</w:t>
      </w:r>
      <w:r w:rsidR="00BD5326" w:rsidRPr="009E6516">
        <w:rPr>
          <w:rFonts w:ascii="Times New Roman" w:hAnsi="Times New Roman" w:cs="Times New Roman"/>
          <w:sz w:val="26"/>
          <w:szCs w:val="26"/>
        </w:rPr>
        <w:t>идического лица на осуществление</w:t>
      </w:r>
      <w:r w:rsidRPr="009E6516">
        <w:rPr>
          <w:rFonts w:ascii="Times New Roman" w:hAnsi="Times New Roman" w:cs="Times New Roman"/>
          <w:sz w:val="26"/>
          <w:szCs w:val="26"/>
        </w:rPr>
        <w:t xml:space="preserve"> действий </w:t>
      </w:r>
      <w:r w:rsidR="008F5558" w:rsidRPr="009E6516">
        <w:rPr>
          <w:rFonts w:ascii="Times New Roman" w:hAnsi="Times New Roman" w:cs="Times New Roman"/>
          <w:sz w:val="26"/>
          <w:szCs w:val="26"/>
        </w:rPr>
        <w:t xml:space="preserve">от имени юридического лица </w:t>
      </w:r>
      <w:r w:rsidRPr="009E6516">
        <w:rPr>
          <w:rFonts w:ascii="Times New Roman" w:hAnsi="Times New Roman" w:cs="Times New Roman"/>
          <w:sz w:val="26"/>
          <w:szCs w:val="26"/>
        </w:rPr>
        <w:t>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</w:t>
      </w:r>
      <w:r w:rsidR="00BD5326" w:rsidRPr="009E6516">
        <w:rPr>
          <w:rFonts w:ascii="Times New Roman" w:hAnsi="Times New Roman" w:cs="Times New Roman"/>
          <w:sz w:val="26"/>
          <w:szCs w:val="26"/>
        </w:rPr>
        <w:t>а без доверенности.</w:t>
      </w:r>
    </w:p>
    <w:p w14:paraId="1743C10E" w14:textId="77777777" w:rsidR="00240352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Физические лица</w:t>
      </w:r>
      <w:r w:rsidRPr="009E6516">
        <w:rPr>
          <w:rFonts w:ascii="Times New Roman" w:hAnsi="Times New Roman" w:cs="Times New Roman"/>
          <w:sz w:val="26"/>
          <w:szCs w:val="26"/>
        </w:rPr>
        <w:t xml:space="preserve"> предъявляют </w:t>
      </w:r>
      <w:r w:rsidRPr="0088460B">
        <w:rPr>
          <w:rFonts w:ascii="Times New Roman" w:hAnsi="Times New Roman" w:cs="Times New Roman"/>
          <w:sz w:val="26"/>
          <w:szCs w:val="26"/>
        </w:rPr>
        <w:t>документ, удостоверяющий личность, или</w:t>
      </w:r>
      <w:r w:rsidRPr="009E6516">
        <w:rPr>
          <w:rFonts w:ascii="Times New Roman" w:hAnsi="Times New Roman" w:cs="Times New Roman"/>
          <w:sz w:val="26"/>
          <w:szCs w:val="26"/>
        </w:rPr>
        <w:t xml:space="preserve"> представляют копии всех его листов.</w:t>
      </w:r>
    </w:p>
    <w:p w14:paraId="1D51F5DA" w14:textId="77777777" w:rsidR="00240352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</w:t>
      </w:r>
      <w:r w:rsidR="007A6FB9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заверенная копия такой доверенности.</w:t>
      </w:r>
    </w:p>
    <w:p w14:paraId="6C5175C6" w14:textId="77777777" w:rsidR="00C50C12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</w:t>
      </w:r>
      <w:r w:rsidR="001F237F" w:rsidRPr="009E6516">
        <w:rPr>
          <w:rFonts w:ascii="Times New Roman" w:hAnsi="Times New Roman" w:cs="Times New Roman"/>
          <w:sz w:val="26"/>
          <w:szCs w:val="26"/>
        </w:rPr>
        <w:t>рждающий полномочия этого лица.</w:t>
      </w:r>
    </w:p>
    <w:p w14:paraId="27572720" w14:textId="63E31636" w:rsidR="00AA53A4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</w:t>
      </w:r>
      <w:r w:rsidR="00C50C12" w:rsidRPr="009E6516">
        <w:rPr>
          <w:rFonts w:ascii="Times New Roman" w:hAnsi="Times New Roman" w:cs="Times New Roman"/>
          <w:sz w:val="26"/>
          <w:szCs w:val="26"/>
        </w:rPr>
        <w:t>й, поданы от имени претендента.</w:t>
      </w:r>
    </w:p>
    <w:p w14:paraId="45D2ACBE" w14:textId="293C1F13" w:rsidR="00B5726E" w:rsidRDefault="00121C75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8.</w:t>
      </w:r>
      <w:r w:rsidRPr="009E6516">
        <w:rPr>
          <w:rFonts w:ascii="Times New Roman" w:hAnsi="Times New Roman" w:cs="Times New Roman"/>
          <w:b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b/>
          <w:sz w:val="26"/>
          <w:szCs w:val="26"/>
        </w:rPr>
        <w:t>Сроки и порядок внесения и возвращения задатка, назна</w:t>
      </w:r>
      <w:r w:rsidR="007A6E5E" w:rsidRPr="009E6516">
        <w:rPr>
          <w:rFonts w:ascii="Times New Roman" w:hAnsi="Times New Roman" w:cs="Times New Roman"/>
          <w:b/>
          <w:sz w:val="26"/>
          <w:szCs w:val="26"/>
        </w:rPr>
        <w:t xml:space="preserve">чение платежа, реквизиты счета: </w:t>
      </w:r>
      <w:r w:rsidR="00240352" w:rsidRPr="009E6516">
        <w:rPr>
          <w:rFonts w:ascii="Times New Roman" w:hAnsi="Times New Roman" w:cs="Times New Roman"/>
          <w:sz w:val="26"/>
          <w:szCs w:val="26"/>
        </w:rPr>
        <w:t>для участия в аукционе претенденты перечисляют зад</w:t>
      </w:r>
      <w:r w:rsidR="009E699A">
        <w:rPr>
          <w:rFonts w:ascii="Times New Roman" w:hAnsi="Times New Roman" w:cs="Times New Roman"/>
          <w:sz w:val="26"/>
          <w:szCs w:val="26"/>
        </w:rPr>
        <w:t>аток в установленном настоящим и</w:t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нформационном сообщении размере в счет обеспечения </w:t>
      </w:r>
      <w:r w:rsidR="008C7DCD" w:rsidRPr="009E6516">
        <w:rPr>
          <w:rFonts w:ascii="Times New Roman" w:hAnsi="Times New Roman" w:cs="Times New Roman"/>
          <w:sz w:val="26"/>
          <w:szCs w:val="26"/>
        </w:rPr>
        <w:t xml:space="preserve">оплаты приобретаемого имущества </w:t>
      </w:r>
      <w:r w:rsidR="009E699A">
        <w:rPr>
          <w:rFonts w:ascii="Times New Roman" w:hAnsi="Times New Roman" w:cs="Times New Roman"/>
          <w:sz w:val="26"/>
          <w:szCs w:val="26"/>
        </w:rPr>
        <w:t xml:space="preserve">на </w:t>
      </w:r>
      <w:r w:rsidR="00802E58" w:rsidRPr="00802E58">
        <w:rPr>
          <w:rFonts w:ascii="Times New Roman" w:hAnsi="Times New Roman" w:cs="Times New Roman"/>
          <w:sz w:val="26"/>
          <w:szCs w:val="26"/>
        </w:rPr>
        <w:t xml:space="preserve">счет оператора </w:t>
      </w:r>
      <w:r w:rsidR="00F65A5C">
        <w:rPr>
          <w:rFonts w:ascii="Times New Roman" w:hAnsi="Times New Roman" w:cs="Times New Roman"/>
          <w:sz w:val="26"/>
          <w:szCs w:val="26"/>
        </w:rPr>
        <w:t>Э</w:t>
      </w:r>
      <w:r w:rsidR="00F419DB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</w:t>
      </w:r>
      <w:r w:rsidR="008C7DCD" w:rsidRPr="00802E5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DB00390" w14:textId="4FF0F700" w:rsidR="00F419DB" w:rsidRDefault="00F419DB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</w:t>
      </w:r>
      <w:r w:rsidR="004334C3">
        <w:rPr>
          <w:rFonts w:ascii="Times New Roman" w:hAnsi="Times New Roman" w:cs="Times New Roman"/>
          <w:bCs/>
          <w:sz w:val="26"/>
          <w:szCs w:val="26"/>
        </w:rPr>
        <w:t>В назначении платежа указывается: «Задаток для участия в аукционе, идентификационный код лота».</w:t>
      </w:r>
    </w:p>
    <w:p w14:paraId="2B703A28" w14:textId="532715F1" w:rsidR="00F419DB" w:rsidRPr="00F419DB" w:rsidRDefault="00F419DB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Для учета на </w:t>
      </w:r>
      <w:r w:rsidR="00B4105C">
        <w:rPr>
          <w:rFonts w:ascii="Times New Roman" w:hAnsi="Times New Roman" w:cs="Times New Roman"/>
          <w:bCs/>
          <w:sz w:val="26"/>
          <w:szCs w:val="26"/>
        </w:rPr>
        <w:t>ЭТП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 суммы денежных средств, поступивших </w:t>
      </w:r>
      <w:r w:rsidR="00B4105C">
        <w:rPr>
          <w:rFonts w:ascii="Times New Roman" w:hAnsi="Times New Roman" w:cs="Times New Roman"/>
          <w:bCs/>
          <w:sz w:val="26"/>
          <w:szCs w:val="26"/>
        </w:rPr>
        <w:t>о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ератору </w:t>
      </w:r>
      <w:r w:rsidR="00B4105C"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в качестве </w:t>
      </w:r>
      <w:r w:rsidR="00B4105C">
        <w:rPr>
          <w:rFonts w:ascii="Times New Roman" w:hAnsi="Times New Roman" w:cs="Times New Roman"/>
          <w:bCs/>
          <w:sz w:val="26"/>
          <w:szCs w:val="26"/>
        </w:rPr>
        <w:t>з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адатка, используется лицевой счет </w:t>
      </w:r>
      <w:r w:rsidR="00B4105C">
        <w:rPr>
          <w:rFonts w:ascii="Times New Roman" w:hAnsi="Times New Roman" w:cs="Times New Roman"/>
          <w:bCs/>
          <w:sz w:val="26"/>
          <w:szCs w:val="26"/>
        </w:rPr>
        <w:t>п</w:t>
      </w:r>
      <w:r w:rsidRPr="00F419DB">
        <w:rPr>
          <w:rFonts w:ascii="Times New Roman" w:hAnsi="Times New Roman" w:cs="Times New Roman"/>
          <w:bCs/>
          <w:sz w:val="26"/>
          <w:szCs w:val="26"/>
        </w:rPr>
        <w:t>ол</w:t>
      </w:r>
      <w:r w:rsidR="00B4105C">
        <w:rPr>
          <w:rFonts w:ascii="Times New Roman" w:hAnsi="Times New Roman" w:cs="Times New Roman"/>
          <w:bCs/>
          <w:sz w:val="26"/>
          <w:szCs w:val="26"/>
        </w:rPr>
        <w:t>ьзователя, который формируется о</w:t>
      </w:r>
      <w:r w:rsidRPr="00F419DB">
        <w:rPr>
          <w:rFonts w:ascii="Times New Roman" w:hAnsi="Times New Roman" w:cs="Times New Roman"/>
          <w:bCs/>
          <w:sz w:val="26"/>
          <w:szCs w:val="26"/>
        </w:rPr>
        <w:t>ператором</w:t>
      </w:r>
      <w:r w:rsidR="00B4105C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 при регистрации </w:t>
      </w:r>
      <w:r w:rsidR="00B4105C">
        <w:rPr>
          <w:rFonts w:ascii="Times New Roman" w:hAnsi="Times New Roman" w:cs="Times New Roman"/>
          <w:bCs/>
          <w:sz w:val="26"/>
          <w:szCs w:val="26"/>
        </w:rPr>
        <w:t>п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ользователя на </w:t>
      </w:r>
      <w:r w:rsidR="00B4105C">
        <w:rPr>
          <w:rFonts w:ascii="Times New Roman" w:hAnsi="Times New Roman" w:cs="Times New Roman"/>
          <w:bCs/>
          <w:sz w:val="26"/>
          <w:szCs w:val="26"/>
        </w:rPr>
        <w:t>ЭТП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. Сумма денежных средств, поступившая </w:t>
      </w:r>
      <w:r w:rsidR="00621740">
        <w:rPr>
          <w:rFonts w:ascii="Times New Roman" w:hAnsi="Times New Roman" w:cs="Times New Roman"/>
          <w:bCs/>
          <w:sz w:val="26"/>
          <w:szCs w:val="26"/>
        </w:rPr>
        <w:t>о</w:t>
      </w:r>
      <w:r w:rsidRPr="00F419DB">
        <w:rPr>
          <w:rFonts w:ascii="Times New Roman" w:hAnsi="Times New Roman" w:cs="Times New Roman"/>
          <w:bCs/>
          <w:sz w:val="26"/>
          <w:szCs w:val="26"/>
        </w:rPr>
        <w:t>ператору</w:t>
      </w:r>
      <w:r w:rsidR="00621740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 в качестве </w:t>
      </w:r>
      <w:r w:rsidR="00621740">
        <w:rPr>
          <w:rFonts w:ascii="Times New Roman" w:hAnsi="Times New Roman" w:cs="Times New Roman"/>
          <w:bCs/>
          <w:sz w:val="26"/>
          <w:szCs w:val="26"/>
        </w:rPr>
        <w:t>з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адатка, зачисляется </w:t>
      </w:r>
      <w:r w:rsidR="00621740">
        <w:rPr>
          <w:rFonts w:ascii="Times New Roman" w:hAnsi="Times New Roman" w:cs="Times New Roman"/>
          <w:bCs/>
          <w:sz w:val="26"/>
          <w:szCs w:val="26"/>
        </w:rPr>
        <w:t>о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ератором </w:t>
      </w:r>
      <w:r w:rsidR="00621740"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на лицевой счет того </w:t>
      </w:r>
      <w:r w:rsidR="00621740">
        <w:rPr>
          <w:rFonts w:ascii="Times New Roman" w:hAnsi="Times New Roman" w:cs="Times New Roman"/>
          <w:bCs/>
          <w:sz w:val="26"/>
          <w:szCs w:val="26"/>
        </w:rPr>
        <w:t>п</w:t>
      </w:r>
      <w:r w:rsidRPr="00F419DB">
        <w:rPr>
          <w:rFonts w:ascii="Times New Roman" w:hAnsi="Times New Roman" w:cs="Times New Roman"/>
          <w:bCs/>
          <w:sz w:val="26"/>
          <w:szCs w:val="26"/>
        </w:rPr>
        <w:t>ользователя, который такие денежные средства перечислил. Пользователям ЭТП рекомендуется заблаговременно производить</w:t>
      </w:r>
      <w:r w:rsidR="006217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еречисление сумм денежных средств в качестве </w:t>
      </w:r>
      <w:r w:rsidR="00621740">
        <w:rPr>
          <w:rFonts w:ascii="Times New Roman" w:hAnsi="Times New Roman" w:cs="Times New Roman"/>
          <w:bCs/>
          <w:sz w:val="26"/>
          <w:szCs w:val="26"/>
        </w:rPr>
        <w:t>з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адатков на расчетный счет </w:t>
      </w:r>
      <w:r w:rsidR="00621740">
        <w:rPr>
          <w:rFonts w:ascii="Times New Roman" w:hAnsi="Times New Roman" w:cs="Times New Roman"/>
          <w:bCs/>
          <w:sz w:val="26"/>
          <w:szCs w:val="26"/>
        </w:rPr>
        <w:t>о</w:t>
      </w:r>
      <w:r w:rsidRPr="00F419DB">
        <w:rPr>
          <w:rFonts w:ascii="Times New Roman" w:hAnsi="Times New Roman" w:cs="Times New Roman"/>
          <w:bCs/>
          <w:sz w:val="26"/>
          <w:szCs w:val="26"/>
        </w:rPr>
        <w:t>ператора</w:t>
      </w:r>
      <w:r w:rsidR="00621740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 с учетом необходимости зачисления сумм денежных средств на лицевые счета </w:t>
      </w:r>
      <w:r w:rsidR="00621740">
        <w:rPr>
          <w:rFonts w:ascii="Times New Roman" w:hAnsi="Times New Roman" w:cs="Times New Roman"/>
          <w:bCs/>
          <w:sz w:val="26"/>
          <w:szCs w:val="26"/>
        </w:rPr>
        <w:t>п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ользователей после их фактического поступления на расчетный счет </w:t>
      </w:r>
      <w:r w:rsidR="00621740">
        <w:rPr>
          <w:rFonts w:ascii="Times New Roman" w:hAnsi="Times New Roman" w:cs="Times New Roman"/>
          <w:bCs/>
          <w:sz w:val="26"/>
          <w:szCs w:val="26"/>
        </w:rPr>
        <w:t>о</w:t>
      </w:r>
      <w:r w:rsidRPr="00F419DB">
        <w:rPr>
          <w:rFonts w:ascii="Times New Roman" w:hAnsi="Times New Roman" w:cs="Times New Roman"/>
          <w:bCs/>
          <w:sz w:val="26"/>
          <w:szCs w:val="26"/>
        </w:rPr>
        <w:t>ператора</w:t>
      </w:r>
      <w:r w:rsidR="00621740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, во избежание возникновения рисков невозможности блокирования необходимой суммы </w:t>
      </w:r>
      <w:r w:rsidR="00621740">
        <w:rPr>
          <w:rFonts w:ascii="Times New Roman" w:hAnsi="Times New Roman" w:cs="Times New Roman"/>
          <w:bCs/>
          <w:sz w:val="26"/>
          <w:szCs w:val="26"/>
        </w:rPr>
        <w:t>з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адатка на лицевом счете </w:t>
      </w:r>
      <w:r w:rsidR="00621740">
        <w:rPr>
          <w:rFonts w:ascii="Times New Roman" w:hAnsi="Times New Roman" w:cs="Times New Roman"/>
          <w:bCs/>
          <w:sz w:val="26"/>
          <w:szCs w:val="26"/>
        </w:rPr>
        <w:t>п</w:t>
      </w:r>
      <w:r w:rsidRPr="00F419DB">
        <w:rPr>
          <w:rFonts w:ascii="Times New Roman" w:hAnsi="Times New Roman" w:cs="Times New Roman"/>
          <w:bCs/>
          <w:sz w:val="26"/>
          <w:szCs w:val="26"/>
        </w:rPr>
        <w:t>ользователя.</w:t>
      </w:r>
    </w:p>
    <w:p w14:paraId="74E4614C" w14:textId="1D819911" w:rsidR="00C42989" w:rsidRPr="009E6516" w:rsidRDefault="00497976" w:rsidP="00B4105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74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внесения задатка</w:t>
      </w:r>
      <w:r w:rsidR="002E2B1A" w:rsidRPr="0062174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621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даты</w:t>
      </w:r>
      <w:r w:rsidRPr="00621740">
        <w:rPr>
          <w:rFonts w:ascii="Times New Roman" w:hAnsi="Times New Roman" w:cs="Times New Roman"/>
          <w:sz w:val="26"/>
          <w:szCs w:val="26"/>
        </w:rPr>
        <w:t xml:space="preserve"> окончания подачи заявок.</w:t>
      </w:r>
    </w:p>
    <w:p w14:paraId="5BF13315" w14:textId="18852105" w:rsidR="00CA28FD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О</w:t>
      </w:r>
      <w:r w:rsidR="00621740">
        <w:rPr>
          <w:rFonts w:ascii="Times New Roman" w:hAnsi="Times New Roman" w:cs="Times New Roman"/>
          <w:sz w:val="26"/>
          <w:szCs w:val="26"/>
        </w:rPr>
        <w:t>ператор ЭТП</w:t>
      </w:r>
      <w:r w:rsidRPr="009E6516">
        <w:rPr>
          <w:rFonts w:ascii="Times New Roman" w:hAnsi="Times New Roman" w:cs="Times New Roman"/>
          <w:sz w:val="26"/>
          <w:szCs w:val="26"/>
        </w:rPr>
        <w:t xml:space="preserve"> производит блокирование денежных средств в размере задатка на лицевом счете претендента в момент подачи</w:t>
      </w:r>
      <w:r w:rsidR="00413FAE" w:rsidRPr="009E6516">
        <w:rPr>
          <w:rFonts w:ascii="Times New Roman" w:hAnsi="Times New Roman" w:cs="Times New Roman"/>
          <w:sz w:val="26"/>
          <w:szCs w:val="26"/>
        </w:rPr>
        <w:t xml:space="preserve"> заявки на участие в аукционе.</w:t>
      </w:r>
    </w:p>
    <w:p w14:paraId="4F418BB6" w14:textId="4A16CA6F" w:rsidR="00240352" w:rsidRPr="009E6516" w:rsidRDefault="009E699A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и</w:t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нформационное сообщение является публичной офертой для заключения договора о задатке в соответствии со </w:t>
      </w:r>
      <w:r w:rsidR="00240352" w:rsidRPr="00FD2BCC">
        <w:rPr>
          <w:rFonts w:ascii="Times New Roman" w:hAnsi="Times New Roman" w:cs="Times New Roman"/>
          <w:sz w:val="26"/>
          <w:szCs w:val="26"/>
        </w:rPr>
        <w:t>статьей 43</w:t>
      </w:r>
      <w:r w:rsidR="00FD2BCC" w:rsidRPr="00FD2BCC">
        <w:rPr>
          <w:rFonts w:ascii="Times New Roman" w:hAnsi="Times New Roman" w:cs="Times New Roman"/>
          <w:sz w:val="26"/>
          <w:szCs w:val="26"/>
        </w:rPr>
        <w:t>8</w:t>
      </w:r>
      <w:r w:rsidR="00240352" w:rsidRPr="00FD2BCC">
        <w:rPr>
          <w:rFonts w:ascii="Times New Roman" w:hAnsi="Times New Roman" w:cs="Times New Roman"/>
          <w:sz w:val="26"/>
          <w:szCs w:val="26"/>
        </w:rPr>
        <w:t xml:space="preserve"> Гражданского</w:t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2099B237" w14:textId="77777777" w:rsidR="00240352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14:paraId="4356AD70" w14:textId="5B815A9F" w:rsidR="00240352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а) участникам аукциона</w:t>
      </w:r>
      <w:r w:rsidR="009A0DB8" w:rsidRPr="009E6516">
        <w:rPr>
          <w:rFonts w:ascii="Times New Roman" w:hAnsi="Times New Roman" w:cs="Times New Roman"/>
          <w:sz w:val="26"/>
          <w:szCs w:val="26"/>
        </w:rPr>
        <w:t>, за исключением его победителя</w:t>
      </w:r>
      <w:r w:rsidRPr="009E6516">
        <w:rPr>
          <w:rFonts w:ascii="Times New Roman" w:hAnsi="Times New Roman" w:cs="Times New Roman"/>
          <w:sz w:val="26"/>
          <w:szCs w:val="26"/>
        </w:rPr>
        <w:t xml:space="preserve"> - в течение </w:t>
      </w:r>
      <w:r w:rsidR="008E0F42">
        <w:rPr>
          <w:rFonts w:ascii="Times New Roman" w:hAnsi="Times New Roman" w:cs="Times New Roman"/>
          <w:sz w:val="26"/>
          <w:szCs w:val="26"/>
        </w:rPr>
        <w:t>одного рабочего дня</w:t>
      </w:r>
      <w:r w:rsidRPr="009E6516">
        <w:rPr>
          <w:rFonts w:ascii="Times New Roman" w:hAnsi="Times New Roman" w:cs="Times New Roman"/>
          <w:sz w:val="26"/>
          <w:szCs w:val="26"/>
        </w:rPr>
        <w:t xml:space="preserve"> со дня подведения итогов аукциона;</w:t>
      </w:r>
    </w:p>
    <w:p w14:paraId="6F488A23" w14:textId="6CDB246E" w:rsidR="00240352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 xml:space="preserve">б) претендентам, не допущенным к участию в аукционе - в течение </w:t>
      </w:r>
      <w:r w:rsidR="008E0F42">
        <w:rPr>
          <w:rFonts w:ascii="Times New Roman" w:hAnsi="Times New Roman" w:cs="Times New Roman"/>
          <w:sz w:val="26"/>
          <w:szCs w:val="26"/>
        </w:rPr>
        <w:t>одного рабочего дня</w:t>
      </w:r>
      <w:r w:rsidRPr="009E6516">
        <w:rPr>
          <w:rFonts w:ascii="Times New Roman" w:hAnsi="Times New Roman" w:cs="Times New Roman"/>
          <w:sz w:val="26"/>
          <w:szCs w:val="26"/>
        </w:rPr>
        <w:t xml:space="preserve"> со дня подписания протокола о признании претендентов участниками аукциона;</w:t>
      </w:r>
    </w:p>
    <w:p w14:paraId="4CE8427F" w14:textId="74FD6E87" w:rsidR="000A061C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lastRenderedPageBreak/>
        <w:t xml:space="preserve">в) претендентам, отозвавшим в установленном порядке заявки до даты окончания приема заявок, задаток возвращается в течение </w:t>
      </w:r>
      <w:r w:rsidR="008E0F42">
        <w:rPr>
          <w:rFonts w:ascii="Times New Roman" w:hAnsi="Times New Roman" w:cs="Times New Roman"/>
          <w:sz w:val="26"/>
          <w:szCs w:val="26"/>
        </w:rPr>
        <w:t>одного рабочего</w:t>
      </w:r>
      <w:r w:rsidRPr="009E6516">
        <w:rPr>
          <w:rFonts w:ascii="Times New Roman" w:hAnsi="Times New Roman" w:cs="Times New Roman"/>
          <w:sz w:val="26"/>
          <w:szCs w:val="26"/>
        </w:rPr>
        <w:t xml:space="preserve"> дня </w:t>
      </w:r>
      <w:r w:rsidR="008E0F42">
        <w:rPr>
          <w:rFonts w:ascii="Times New Roman" w:hAnsi="Times New Roman" w:cs="Times New Roman"/>
          <w:sz w:val="26"/>
          <w:szCs w:val="26"/>
        </w:rPr>
        <w:t xml:space="preserve">с даты </w:t>
      </w:r>
      <w:r w:rsidRPr="009E6516">
        <w:rPr>
          <w:rFonts w:ascii="Times New Roman" w:hAnsi="Times New Roman" w:cs="Times New Roman"/>
          <w:sz w:val="26"/>
          <w:szCs w:val="26"/>
        </w:rPr>
        <w:t>поступления уведомления об отзыв</w:t>
      </w:r>
      <w:r w:rsidR="005205DF" w:rsidRPr="009E6516">
        <w:rPr>
          <w:rFonts w:ascii="Times New Roman" w:hAnsi="Times New Roman" w:cs="Times New Roman"/>
          <w:sz w:val="26"/>
          <w:szCs w:val="26"/>
        </w:rPr>
        <w:t xml:space="preserve">е заявки на участие в аукционе. </w:t>
      </w:r>
      <w:r w:rsidRPr="009E6516">
        <w:rPr>
          <w:rFonts w:ascii="Times New Roman" w:hAnsi="Times New Roman" w:cs="Times New Roman"/>
          <w:sz w:val="26"/>
          <w:szCs w:val="26"/>
        </w:rPr>
        <w:t>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14:paraId="4D5E90B7" w14:textId="72D903F2" w:rsidR="00C636A4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О</w:t>
      </w:r>
      <w:r w:rsidR="000E701F">
        <w:rPr>
          <w:rFonts w:ascii="Times New Roman" w:hAnsi="Times New Roman" w:cs="Times New Roman"/>
          <w:sz w:val="26"/>
          <w:szCs w:val="26"/>
        </w:rPr>
        <w:t>ператор ЭТП</w:t>
      </w:r>
      <w:r w:rsidRPr="009E6516">
        <w:rPr>
          <w:rFonts w:ascii="Times New Roman" w:hAnsi="Times New Roman" w:cs="Times New Roman"/>
          <w:sz w:val="26"/>
          <w:szCs w:val="26"/>
        </w:rPr>
        <w:t xml:space="preserve"> прекращает в сроки, предусмотренные </w:t>
      </w:r>
      <w:r w:rsidR="008E0F42">
        <w:rPr>
          <w:rFonts w:ascii="Times New Roman" w:hAnsi="Times New Roman" w:cs="Times New Roman"/>
          <w:sz w:val="26"/>
          <w:szCs w:val="26"/>
        </w:rPr>
        <w:t>р</w:t>
      </w:r>
      <w:r w:rsidRPr="009E6516">
        <w:rPr>
          <w:rFonts w:ascii="Times New Roman" w:hAnsi="Times New Roman" w:cs="Times New Roman"/>
          <w:sz w:val="26"/>
          <w:szCs w:val="26"/>
        </w:rPr>
        <w:t>егламентом</w:t>
      </w:r>
      <w:r w:rsidR="008E0F42">
        <w:rPr>
          <w:rFonts w:ascii="Times New Roman" w:hAnsi="Times New Roman" w:cs="Times New Roman"/>
          <w:sz w:val="26"/>
          <w:szCs w:val="26"/>
        </w:rPr>
        <w:t xml:space="preserve"> </w:t>
      </w:r>
      <w:r w:rsidR="008E0F42" w:rsidRPr="008E0F42">
        <w:rPr>
          <w:rFonts w:ascii="Times New Roman" w:hAnsi="Times New Roman" w:cs="Times New Roman"/>
          <w:sz w:val="26"/>
          <w:szCs w:val="26"/>
        </w:rPr>
        <w:t>АО «Российский аукционный дом» «О порядке работы с денежными средствами перечисляемыми, при проведении процедур продажи государственного или муниципального имущества в электр</w:t>
      </w:r>
      <w:r w:rsidR="008E0F42">
        <w:rPr>
          <w:rFonts w:ascii="Times New Roman" w:hAnsi="Times New Roman" w:cs="Times New Roman"/>
          <w:sz w:val="26"/>
          <w:szCs w:val="26"/>
        </w:rPr>
        <w:t>онной форме в качестве задатка»</w:t>
      </w:r>
      <w:r w:rsidRPr="009E6516">
        <w:rPr>
          <w:rFonts w:ascii="Times New Roman" w:hAnsi="Times New Roman" w:cs="Times New Roman"/>
          <w:sz w:val="26"/>
          <w:szCs w:val="26"/>
        </w:rPr>
        <w:t>, блокирование денежных средств соответствующих претендентов и участников аукциона, заблокированных в размере задатка на лицев</w:t>
      </w:r>
      <w:r w:rsidR="00C31DF9" w:rsidRPr="009E6516">
        <w:rPr>
          <w:rFonts w:ascii="Times New Roman" w:hAnsi="Times New Roman" w:cs="Times New Roman"/>
          <w:sz w:val="26"/>
          <w:szCs w:val="26"/>
        </w:rPr>
        <w:t xml:space="preserve">ом счете </w:t>
      </w:r>
      <w:r w:rsidR="008E0F42">
        <w:rPr>
          <w:rFonts w:ascii="Times New Roman" w:hAnsi="Times New Roman" w:cs="Times New Roman"/>
          <w:sz w:val="26"/>
          <w:szCs w:val="26"/>
        </w:rPr>
        <w:t>ЭТП</w:t>
      </w:r>
      <w:r w:rsidR="00C31DF9" w:rsidRPr="009E6516">
        <w:rPr>
          <w:rFonts w:ascii="Times New Roman" w:hAnsi="Times New Roman" w:cs="Times New Roman"/>
          <w:sz w:val="26"/>
          <w:szCs w:val="26"/>
        </w:rPr>
        <w:t>.</w:t>
      </w:r>
    </w:p>
    <w:p w14:paraId="07CB0118" w14:textId="76A93799" w:rsidR="009C7BBC" w:rsidRPr="009E6516" w:rsidRDefault="00E90B48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9.</w:t>
      </w:r>
      <w:r w:rsidRPr="009E6516">
        <w:rPr>
          <w:rFonts w:ascii="Times New Roman" w:hAnsi="Times New Roman" w:cs="Times New Roman"/>
          <w:b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b/>
          <w:sz w:val="26"/>
          <w:szCs w:val="26"/>
        </w:rPr>
        <w:t>Срок заключения договора купли-пр</w:t>
      </w:r>
      <w:r w:rsidR="00A80BFB" w:rsidRPr="009E6516">
        <w:rPr>
          <w:rFonts w:ascii="Times New Roman" w:hAnsi="Times New Roman" w:cs="Times New Roman"/>
          <w:b/>
          <w:sz w:val="26"/>
          <w:szCs w:val="26"/>
        </w:rPr>
        <w:t xml:space="preserve">одажи муниципального имущества: </w:t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договор купли-продажи имущества заключается между Продавцом и победителем </w:t>
      </w:r>
      <w:r w:rsidR="000E701F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B67C93">
        <w:rPr>
          <w:rFonts w:ascii="Times New Roman" w:hAnsi="Times New Roman" w:cs="Times New Roman"/>
          <w:sz w:val="26"/>
          <w:szCs w:val="26"/>
        </w:rPr>
        <w:t xml:space="preserve">либо </w:t>
      </w:r>
      <w:r w:rsidR="00B67C93" w:rsidRPr="00B67C93">
        <w:rPr>
          <w:rFonts w:ascii="Times New Roman" w:hAnsi="Times New Roman" w:cs="Times New Roman"/>
          <w:sz w:val="26"/>
          <w:szCs w:val="26"/>
        </w:rPr>
        <w:t>лицом, признанным единственным участником аукциона</w:t>
      </w:r>
      <w:r w:rsidR="00B67C93">
        <w:rPr>
          <w:rFonts w:ascii="Times New Roman" w:hAnsi="Times New Roman" w:cs="Times New Roman"/>
          <w:sz w:val="26"/>
          <w:szCs w:val="26"/>
        </w:rPr>
        <w:t>,</w:t>
      </w:r>
      <w:r w:rsidR="00B67C93" w:rsidRPr="00B67C93">
        <w:rPr>
          <w:rFonts w:ascii="Times New Roman" w:hAnsi="Times New Roman" w:cs="Times New Roman"/>
          <w:sz w:val="26"/>
          <w:szCs w:val="26"/>
        </w:rPr>
        <w:t xml:space="preserve"> </w:t>
      </w:r>
      <w:r w:rsidR="00240352" w:rsidRPr="009E6516">
        <w:rPr>
          <w:rFonts w:ascii="Times New Roman" w:hAnsi="Times New Roman" w:cs="Times New Roman"/>
          <w:sz w:val="26"/>
          <w:szCs w:val="26"/>
        </w:rPr>
        <w:t>в течение 5 рабочих дней со дня подведения итогов аукциона.</w:t>
      </w:r>
    </w:p>
    <w:p w14:paraId="072ECA02" w14:textId="4880B51B" w:rsidR="00F7504B" w:rsidRPr="009E6516" w:rsidRDefault="00F7504B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0420BBF3" w14:textId="2FA1799C" w:rsidR="00A84BFD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</w:t>
      </w:r>
      <w:r w:rsidR="00B67C93">
        <w:rPr>
          <w:rFonts w:ascii="Times New Roman" w:hAnsi="Times New Roman" w:cs="Times New Roman"/>
          <w:sz w:val="26"/>
          <w:szCs w:val="26"/>
        </w:rPr>
        <w:t>, либо единственного участника аукциона</w:t>
      </w:r>
      <w:r w:rsidRPr="009E6516">
        <w:rPr>
          <w:rFonts w:ascii="Times New Roman" w:hAnsi="Times New Roman" w:cs="Times New Roman"/>
          <w:sz w:val="26"/>
          <w:szCs w:val="26"/>
        </w:rPr>
        <w:t xml:space="preserve"> от заключения в установленный срок договора купли-продажи имущества результаты продажи аннулируются Продавцом, победитель</w:t>
      </w:r>
      <w:r w:rsidR="00B67C93">
        <w:rPr>
          <w:rFonts w:ascii="Times New Roman" w:hAnsi="Times New Roman" w:cs="Times New Roman"/>
          <w:sz w:val="26"/>
          <w:szCs w:val="26"/>
        </w:rPr>
        <w:t xml:space="preserve"> или единственный участник аукциона</w:t>
      </w:r>
      <w:r w:rsidRPr="009E6516">
        <w:rPr>
          <w:rFonts w:ascii="Times New Roman" w:hAnsi="Times New Roman" w:cs="Times New Roman"/>
          <w:sz w:val="26"/>
          <w:szCs w:val="26"/>
        </w:rPr>
        <w:t xml:space="preserve"> утрачивает право на заключение указанного договора, задаток ему не возвращается.</w:t>
      </w:r>
    </w:p>
    <w:p w14:paraId="76D6FE10" w14:textId="77777777" w:rsidR="00556D3F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54AFA27C" w14:textId="30380024" w:rsidR="00542DD0" w:rsidRPr="009E6516" w:rsidRDefault="00A84BFD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</w:t>
      </w:r>
      <w:r w:rsidR="00C45993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кт </w:t>
      </w:r>
      <w:r w:rsidR="00240352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 в течение 10 рабочих дней с момента заключения договора купли-продажи по следующим реквизитам:</w:t>
      </w:r>
    </w:p>
    <w:p w14:paraId="3A1CF410" w14:textId="044C6F6B" w:rsidR="00216002" w:rsidRPr="009E6516" w:rsidRDefault="0021600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6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учатель платежа:</w:t>
      </w:r>
      <w:r w:rsidR="00FD2BCC" w:rsidRPr="00796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FD2BCC" w:rsidRPr="00FD2BC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 // УФК по Ярославской области г. Ярославль, БИК 017888102, ОКТМО 78705000, номер счета получателя платежа 40102810245370000065, казначейский счет 03100643000000017100, КБК 20711402043040000410.</w:t>
      </w:r>
    </w:p>
    <w:p w14:paraId="33029B5F" w14:textId="77777777" w:rsidR="00240352" w:rsidRPr="009E6516" w:rsidRDefault="00240352" w:rsidP="00B4105C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77D7A08B" w14:textId="2CAF6013" w:rsidR="00217A81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</w:t>
      </w:r>
      <w:r w:rsidR="009E699A">
        <w:rPr>
          <w:rFonts w:ascii="Times New Roman" w:hAnsi="Times New Roman" w:cs="Times New Roman"/>
          <w:sz w:val="26"/>
          <w:szCs w:val="26"/>
        </w:rPr>
        <w:t xml:space="preserve"> счета, указанного в настоящем 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14:paraId="144BE66D" w14:textId="259BB2FE" w:rsidR="006448BF" w:rsidRDefault="004B070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10.</w:t>
      </w:r>
      <w:r w:rsidRPr="009E6516">
        <w:rPr>
          <w:rFonts w:ascii="Times New Roman" w:hAnsi="Times New Roman" w:cs="Times New Roman"/>
          <w:b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b/>
          <w:sz w:val="26"/>
          <w:szCs w:val="26"/>
        </w:rPr>
        <w:t>П</w:t>
      </w:r>
      <w:r w:rsidR="00EF1042" w:rsidRPr="009E6516">
        <w:rPr>
          <w:rFonts w:ascii="Times New Roman" w:hAnsi="Times New Roman" w:cs="Times New Roman"/>
          <w:b/>
          <w:sz w:val="26"/>
          <w:szCs w:val="26"/>
        </w:rPr>
        <w:t xml:space="preserve">орядок регистрации Участников </w:t>
      </w:r>
      <w:r w:rsidR="003A344E" w:rsidRPr="009E6516">
        <w:rPr>
          <w:rFonts w:ascii="Times New Roman" w:hAnsi="Times New Roman" w:cs="Times New Roman"/>
          <w:b/>
          <w:sz w:val="26"/>
          <w:szCs w:val="26"/>
        </w:rPr>
        <w:t>Э</w:t>
      </w:r>
      <w:r w:rsidR="008E0F42">
        <w:rPr>
          <w:rFonts w:ascii="Times New Roman" w:hAnsi="Times New Roman" w:cs="Times New Roman"/>
          <w:b/>
          <w:sz w:val="26"/>
          <w:szCs w:val="26"/>
        </w:rPr>
        <w:t>Т</w:t>
      </w:r>
      <w:r w:rsidR="003A344E" w:rsidRPr="009E6516">
        <w:rPr>
          <w:rFonts w:ascii="Times New Roman" w:hAnsi="Times New Roman" w:cs="Times New Roman"/>
          <w:b/>
          <w:sz w:val="26"/>
          <w:szCs w:val="26"/>
        </w:rPr>
        <w:t>П:</w:t>
      </w:r>
      <w:bookmarkStart w:id="1" w:name="sub_12221"/>
      <w:r w:rsidR="004A385E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4A385E" w:rsidRPr="009E6516">
        <w:rPr>
          <w:rFonts w:ascii="Times New Roman" w:hAnsi="Times New Roman" w:cs="Times New Roman"/>
          <w:bCs/>
          <w:sz w:val="26"/>
          <w:szCs w:val="26"/>
        </w:rPr>
        <w:t>д</w:t>
      </w:r>
      <w:r w:rsidR="006448BF" w:rsidRPr="009E6516">
        <w:rPr>
          <w:rFonts w:ascii="Times New Roman" w:hAnsi="Times New Roman" w:cs="Times New Roman"/>
          <w:sz w:val="26"/>
          <w:szCs w:val="26"/>
        </w:rPr>
        <w:t xml:space="preserve">ля участия в аукционе претенденты должны зарегистрироваться на сайте </w:t>
      </w:r>
      <w:hyperlink r:id="rId14" w:history="1">
        <w:r w:rsidR="008E0F42" w:rsidRPr="008E0F42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8E0F42" w:rsidRPr="008E0F42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8E0F42" w:rsidRPr="008E0F42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8E0F42" w:rsidRPr="008E0F42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8E0F42" w:rsidRPr="008E0F42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8E0F42">
        <w:rPr>
          <w:rFonts w:ascii="Times New Roman" w:hAnsi="Times New Roman" w:cs="Times New Roman"/>
          <w:sz w:val="26"/>
          <w:szCs w:val="26"/>
        </w:rPr>
        <w:t xml:space="preserve"> </w:t>
      </w:r>
      <w:r w:rsidR="006448BF" w:rsidRPr="009E6516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="008E0F42">
        <w:rPr>
          <w:rFonts w:ascii="Times New Roman" w:hAnsi="Times New Roman" w:cs="Times New Roman"/>
          <w:sz w:val="26"/>
          <w:szCs w:val="26"/>
        </w:rPr>
        <w:t>р</w:t>
      </w:r>
      <w:r w:rsidR="006448BF" w:rsidRPr="009E6516">
        <w:rPr>
          <w:rFonts w:ascii="Times New Roman" w:hAnsi="Times New Roman" w:cs="Times New Roman"/>
          <w:sz w:val="26"/>
          <w:szCs w:val="26"/>
        </w:rPr>
        <w:t>егламентом</w:t>
      </w:r>
      <w:r w:rsidR="000E701F">
        <w:rPr>
          <w:rFonts w:ascii="Times New Roman" w:hAnsi="Times New Roman" w:cs="Times New Roman"/>
          <w:sz w:val="26"/>
          <w:szCs w:val="26"/>
        </w:rPr>
        <w:t xml:space="preserve"> ЭТП</w:t>
      </w:r>
      <w:r w:rsidR="006448BF" w:rsidRPr="009E6516">
        <w:rPr>
          <w:rFonts w:ascii="Times New Roman" w:hAnsi="Times New Roman" w:cs="Times New Roman"/>
          <w:sz w:val="26"/>
          <w:szCs w:val="26"/>
        </w:rPr>
        <w:t>, без взимания платы.</w:t>
      </w:r>
    </w:p>
    <w:p w14:paraId="3ED3A78F" w14:textId="77777777" w:rsidR="006448BF" w:rsidRPr="009E6516" w:rsidRDefault="006448BF" w:rsidP="00B4105C">
      <w:pPr>
        <w:pStyle w:val="a8"/>
        <w:ind w:firstLine="709"/>
        <w:jc w:val="both"/>
        <w:rPr>
          <w:sz w:val="26"/>
          <w:szCs w:val="26"/>
        </w:rPr>
      </w:pPr>
      <w:r w:rsidRPr="009E6516">
        <w:rPr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</w:t>
      </w:r>
      <w:r w:rsidR="004E718F" w:rsidRPr="009E6516">
        <w:rPr>
          <w:sz w:val="26"/>
          <w:szCs w:val="26"/>
        </w:rPr>
        <w:t xml:space="preserve">ной </w:t>
      </w:r>
      <w:r w:rsidRPr="009E6516">
        <w:rPr>
          <w:sz w:val="26"/>
          <w:szCs w:val="26"/>
        </w:rPr>
        <w:t>площадке</w:t>
      </w:r>
      <w:r w:rsidR="001F24F9" w:rsidRPr="009E6516">
        <w:rPr>
          <w:sz w:val="26"/>
          <w:szCs w:val="26"/>
        </w:rPr>
        <w:t>,</w:t>
      </w:r>
      <w:r w:rsidRPr="009E6516">
        <w:rPr>
          <w:sz w:val="26"/>
          <w:szCs w:val="26"/>
        </w:rPr>
        <w:t xml:space="preserve"> была ими прекращена.</w:t>
      </w:r>
    </w:p>
    <w:p w14:paraId="58CFE91F" w14:textId="66BFAE6C" w:rsidR="006448BF" w:rsidRPr="009E6516" w:rsidRDefault="00805E2D" w:rsidP="00B41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ератор ЭТП</w:t>
      </w:r>
      <w:r w:rsidR="006448BF" w:rsidRPr="009E6516">
        <w:rPr>
          <w:rFonts w:ascii="Times New Roman" w:hAnsi="Times New Roman" w:cs="Times New Roman"/>
          <w:sz w:val="26"/>
          <w:szCs w:val="26"/>
        </w:rPr>
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</w:t>
      </w:r>
      <w:r w:rsidR="006448BF" w:rsidRPr="009E6516">
        <w:rPr>
          <w:rFonts w:ascii="Times New Roman" w:hAnsi="Times New Roman" w:cs="Times New Roman"/>
          <w:sz w:val="26"/>
          <w:szCs w:val="26"/>
        </w:rPr>
        <w:lastRenderedPageBreak/>
        <w:t>имеют только продавец и участники (закрытая часть электронной площадки).</w:t>
      </w:r>
    </w:p>
    <w:p w14:paraId="3B2F31BD" w14:textId="45A53F11" w:rsidR="006448BF" w:rsidRPr="009E6516" w:rsidRDefault="006448BF" w:rsidP="00B4105C">
      <w:pPr>
        <w:pStyle w:val="a8"/>
        <w:ind w:firstLine="709"/>
        <w:jc w:val="both"/>
        <w:rPr>
          <w:sz w:val="26"/>
          <w:szCs w:val="26"/>
        </w:rPr>
      </w:pPr>
      <w:r w:rsidRPr="009E6516">
        <w:rPr>
          <w:sz w:val="26"/>
          <w:szCs w:val="26"/>
        </w:rPr>
        <w:t xml:space="preserve">Инструкция для участников торгов по работе в </w:t>
      </w:r>
      <w:r w:rsidR="00805E2D">
        <w:rPr>
          <w:sz w:val="26"/>
          <w:szCs w:val="26"/>
        </w:rPr>
        <w:t xml:space="preserve">торговой секции «Продажа/приватизация» </w:t>
      </w:r>
      <w:r w:rsidRPr="009E6516">
        <w:rPr>
          <w:sz w:val="26"/>
          <w:szCs w:val="26"/>
        </w:rPr>
        <w:t xml:space="preserve">размещена по </w:t>
      </w:r>
      <w:r w:rsidR="00805E2D">
        <w:rPr>
          <w:sz w:val="26"/>
          <w:szCs w:val="26"/>
        </w:rPr>
        <w:t>адресу</w:t>
      </w:r>
      <w:r w:rsidR="00805E2D" w:rsidRPr="00805E2D">
        <w:rPr>
          <w:sz w:val="26"/>
          <w:szCs w:val="26"/>
        </w:rPr>
        <w:t xml:space="preserve">: </w:t>
      </w:r>
      <w:hyperlink r:id="rId15" w:history="1">
        <w:r w:rsidR="00805E2D" w:rsidRPr="00805E2D">
          <w:rPr>
            <w:rStyle w:val="a5"/>
            <w:sz w:val="26"/>
            <w:szCs w:val="26"/>
          </w:rPr>
          <w:t>https://catalog.lot-online.ru/images/docs/instructions/participants_manual_privatization.pdf?_t=1666853801</w:t>
        </w:r>
      </w:hyperlink>
      <w:r w:rsidR="00805E2D">
        <w:rPr>
          <w:sz w:val="26"/>
          <w:szCs w:val="26"/>
        </w:rPr>
        <w:t>.</w:t>
      </w:r>
    </w:p>
    <w:p w14:paraId="1C93F395" w14:textId="70773BC0" w:rsidR="006448BF" w:rsidRPr="009E6516" w:rsidRDefault="006448BF" w:rsidP="00B4105C">
      <w:pPr>
        <w:pStyle w:val="a8"/>
        <w:ind w:firstLine="709"/>
        <w:jc w:val="both"/>
        <w:rPr>
          <w:sz w:val="26"/>
          <w:szCs w:val="26"/>
        </w:rPr>
      </w:pPr>
      <w:r w:rsidRPr="009E6516">
        <w:rPr>
          <w:sz w:val="26"/>
          <w:szCs w:val="26"/>
        </w:rPr>
        <w:t>Подача заявки на участие в аукционе осуществляется претендентом, зарегистрированным на сайте в сети «Интернет», указ</w:t>
      </w:r>
      <w:r w:rsidR="009E699A">
        <w:rPr>
          <w:sz w:val="26"/>
          <w:szCs w:val="26"/>
        </w:rPr>
        <w:t>анном в настоящем и</w:t>
      </w:r>
      <w:r w:rsidRPr="009E6516">
        <w:rPr>
          <w:sz w:val="26"/>
          <w:szCs w:val="26"/>
        </w:rPr>
        <w:t>нформационном сообщении, из «личного кабинета» пос</w:t>
      </w:r>
      <w:r w:rsidR="008A3A1A" w:rsidRPr="009E6516">
        <w:rPr>
          <w:sz w:val="26"/>
          <w:szCs w:val="26"/>
        </w:rPr>
        <w:t xml:space="preserve">редством штатного интерфейса </w:t>
      </w:r>
      <w:r w:rsidR="00805E2D">
        <w:rPr>
          <w:sz w:val="26"/>
          <w:szCs w:val="26"/>
        </w:rPr>
        <w:t>ЭТП</w:t>
      </w:r>
      <w:r w:rsidRPr="009E6516">
        <w:rPr>
          <w:sz w:val="26"/>
          <w:szCs w:val="26"/>
        </w:rPr>
        <w:t xml:space="preserve"> торговой секции «</w:t>
      </w:r>
      <w:r w:rsidR="00805E2D">
        <w:rPr>
          <w:sz w:val="26"/>
          <w:szCs w:val="26"/>
        </w:rPr>
        <w:t>Продажа/п</w:t>
      </w:r>
      <w:r w:rsidRPr="009E6516">
        <w:rPr>
          <w:sz w:val="26"/>
          <w:szCs w:val="26"/>
        </w:rPr>
        <w:t>риватизация».</w:t>
      </w:r>
    </w:p>
    <w:p w14:paraId="72F45F63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Подача, изменение, отзыв заявки на участие в торгах:</w:t>
      </w:r>
    </w:p>
    <w:p w14:paraId="23FC4503" w14:textId="706BB5EE" w:rsidR="00240352" w:rsidRPr="009E6516" w:rsidRDefault="00AC140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1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Для регистрации </w:t>
      </w:r>
      <w:r w:rsidR="00805E2D">
        <w:rPr>
          <w:rFonts w:ascii="Times New Roman" w:hAnsi="Times New Roman" w:cs="Times New Roman"/>
          <w:sz w:val="26"/>
          <w:szCs w:val="26"/>
        </w:rPr>
        <w:t>п</w:t>
      </w:r>
      <w:r w:rsidR="00240352" w:rsidRPr="009E6516">
        <w:rPr>
          <w:rFonts w:ascii="Times New Roman" w:hAnsi="Times New Roman" w:cs="Times New Roman"/>
          <w:sz w:val="26"/>
          <w:szCs w:val="26"/>
        </w:rPr>
        <w:t>ретендент заполняет электронную форму заявки, прикладывает предусмотренные извещением файлы документов.</w:t>
      </w:r>
    </w:p>
    <w:bookmarkEnd w:id="1"/>
    <w:p w14:paraId="1FF05B3C" w14:textId="18AC0143" w:rsidR="00240352" w:rsidRPr="009E6516" w:rsidRDefault="00AC140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2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sz w:val="26"/>
          <w:szCs w:val="26"/>
        </w:rPr>
        <w:t>Заявка не может быть</w:t>
      </w:r>
      <w:r w:rsidR="00A75DAB" w:rsidRPr="009E6516">
        <w:rPr>
          <w:rFonts w:ascii="Times New Roman" w:hAnsi="Times New Roman" w:cs="Times New Roman"/>
          <w:sz w:val="26"/>
          <w:szCs w:val="26"/>
        </w:rPr>
        <w:t xml:space="preserve"> принята </w:t>
      </w:r>
      <w:r w:rsidR="00805E2D">
        <w:rPr>
          <w:rFonts w:ascii="Times New Roman" w:hAnsi="Times New Roman" w:cs="Times New Roman"/>
          <w:sz w:val="26"/>
          <w:szCs w:val="26"/>
        </w:rPr>
        <w:t>о</w:t>
      </w:r>
      <w:r w:rsidR="00A75DAB" w:rsidRPr="009E6516">
        <w:rPr>
          <w:rFonts w:ascii="Times New Roman" w:hAnsi="Times New Roman" w:cs="Times New Roman"/>
          <w:sz w:val="26"/>
          <w:szCs w:val="26"/>
        </w:rPr>
        <w:t xml:space="preserve">ператором </w:t>
      </w:r>
      <w:r w:rsidR="00805E2D">
        <w:rPr>
          <w:rFonts w:ascii="Times New Roman" w:hAnsi="Times New Roman" w:cs="Times New Roman"/>
          <w:sz w:val="26"/>
          <w:szCs w:val="26"/>
        </w:rPr>
        <w:t xml:space="preserve">ЭТП </w:t>
      </w:r>
      <w:r w:rsidR="00EA0A61" w:rsidRPr="009E6516">
        <w:rPr>
          <w:rFonts w:ascii="Times New Roman" w:hAnsi="Times New Roman" w:cs="Times New Roman"/>
          <w:sz w:val="26"/>
          <w:szCs w:val="26"/>
        </w:rPr>
        <w:t>в случаях:</w:t>
      </w:r>
    </w:p>
    <w:p w14:paraId="62E8C9C9" w14:textId="1F18B482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 xml:space="preserve">- отсутствия на лицевом счете </w:t>
      </w:r>
      <w:r w:rsidR="00805E2D">
        <w:rPr>
          <w:rFonts w:ascii="Times New Roman" w:hAnsi="Times New Roman" w:cs="Times New Roman"/>
          <w:sz w:val="26"/>
          <w:szCs w:val="26"/>
        </w:rPr>
        <w:t>п</w:t>
      </w:r>
      <w:r w:rsidRPr="009E6516">
        <w:rPr>
          <w:rFonts w:ascii="Times New Roman" w:hAnsi="Times New Roman" w:cs="Times New Roman"/>
          <w:sz w:val="26"/>
          <w:szCs w:val="26"/>
        </w:rPr>
        <w:t>ретендента достаточной суммы денежных средств в размере задатка;</w:t>
      </w:r>
    </w:p>
    <w:p w14:paraId="17921EAE" w14:textId="18E870C5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 xml:space="preserve">- подачи </w:t>
      </w:r>
      <w:r w:rsidR="00805E2D">
        <w:rPr>
          <w:rFonts w:ascii="Times New Roman" w:hAnsi="Times New Roman" w:cs="Times New Roman"/>
          <w:sz w:val="26"/>
          <w:szCs w:val="26"/>
        </w:rPr>
        <w:t>п</w:t>
      </w:r>
      <w:r w:rsidRPr="009E6516">
        <w:rPr>
          <w:rFonts w:ascii="Times New Roman" w:hAnsi="Times New Roman" w:cs="Times New Roman"/>
          <w:sz w:val="26"/>
          <w:szCs w:val="26"/>
        </w:rPr>
        <w:t xml:space="preserve">ретендентом второй заявки на участие в отношении одного и того же лота при условии, что поданная ранее заявка таким </w:t>
      </w:r>
      <w:r w:rsidR="00805E2D">
        <w:rPr>
          <w:rFonts w:ascii="Times New Roman" w:hAnsi="Times New Roman" w:cs="Times New Roman"/>
          <w:sz w:val="26"/>
          <w:szCs w:val="26"/>
        </w:rPr>
        <w:t>п</w:t>
      </w:r>
      <w:r w:rsidRPr="009E6516">
        <w:rPr>
          <w:rFonts w:ascii="Times New Roman" w:hAnsi="Times New Roman" w:cs="Times New Roman"/>
          <w:sz w:val="26"/>
          <w:szCs w:val="26"/>
        </w:rPr>
        <w:t>ретендентом не отозвана, если иное не предусмотрено соответствующими положениями</w:t>
      </w:r>
      <w:r w:rsidR="00805E2D">
        <w:rPr>
          <w:rFonts w:ascii="Times New Roman" w:hAnsi="Times New Roman" w:cs="Times New Roman"/>
          <w:sz w:val="26"/>
          <w:szCs w:val="26"/>
        </w:rPr>
        <w:t xml:space="preserve"> регламента торговой секции «Продажа/приватизация» ЭТП,</w:t>
      </w:r>
      <w:r w:rsidR="00225DB9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регулирующими особенности проведения различных способов продажи имущества;</w:t>
      </w:r>
    </w:p>
    <w:p w14:paraId="5BAFB9F3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7F7D76B7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</w:t>
      </w:r>
      <w:r w:rsidR="00AD5C41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заполнения полей, являющихся обязательными для заполнения;</w:t>
      </w:r>
    </w:p>
    <w:p w14:paraId="0B4049B6" w14:textId="2EF9AC94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 в других случаях, предусмотре</w:t>
      </w:r>
      <w:r w:rsidR="00A75DAB" w:rsidRPr="009E6516">
        <w:rPr>
          <w:rFonts w:ascii="Times New Roman" w:hAnsi="Times New Roman" w:cs="Times New Roman"/>
          <w:sz w:val="26"/>
          <w:szCs w:val="26"/>
        </w:rPr>
        <w:t xml:space="preserve">нных вышеуказанным </w:t>
      </w:r>
      <w:r w:rsidR="00EF04C3">
        <w:rPr>
          <w:rFonts w:ascii="Times New Roman" w:hAnsi="Times New Roman" w:cs="Times New Roman"/>
          <w:sz w:val="26"/>
          <w:szCs w:val="26"/>
        </w:rPr>
        <w:t>регламентом</w:t>
      </w:r>
      <w:r w:rsidRPr="009E6516">
        <w:rPr>
          <w:rFonts w:ascii="Times New Roman" w:hAnsi="Times New Roman" w:cs="Times New Roman"/>
          <w:sz w:val="26"/>
          <w:szCs w:val="26"/>
        </w:rPr>
        <w:t>.</w:t>
      </w:r>
    </w:p>
    <w:p w14:paraId="3C588F14" w14:textId="4F3DB9C0" w:rsidR="00240352" w:rsidRPr="009E6516" w:rsidRDefault="00263987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3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В случае если система не принимает заявку, </w:t>
      </w:r>
      <w:r w:rsidR="00EF04C3">
        <w:rPr>
          <w:rFonts w:ascii="Times New Roman" w:hAnsi="Times New Roman" w:cs="Times New Roman"/>
          <w:sz w:val="26"/>
          <w:szCs w:val="26"/>
        </w:rPr>
        <w:t>о</w:t>
      </w:r>
      <w:r w:rsidR="00240352" w:rsidRPr="009E6516">
        <w:rPr>
          <w:rFonts w:ascii="Times New Roman" w:hAnsi="Times New Roman" w:cs="Times New Roman"/>
          <w:sz w:val="26"/>
          <w:szCs w:val="26"/>
        </w:rPr>
        <w:t>ператор</w:t>
      </w:r>
      <w:r w:rsidR="00EF04C3">
        <w:rPr>
          <w:rFonts w:ascii="Times New Roman" w:hAnsi="Times New Roman" w:cs="Times New Roman"/>
          <w:sz w:val="26"/>
          <w:szCs w:val="26"/>
        </w:rPr>
        <w:t xml:space="preserve"> ЭТП уведомляет п</w:t>
      </w:r>
      <w:r w:rsidR="00240352" w:rsidRPr="009E6516">
        <w:rPr>
          <w:rFonts w:ascii="Times New Roman" w:hAnsi="Times New Roman" w:cs="Times New Roman"/>
          <w:sz w:val="26"/>
          <w:szCs w:val="26"/>
        </w:rPr>
        <w:t>ретендента соответствующим си</w:t>
      </w:r>
      <w:r w:rsidR="00CA058B" w:rsidRPr="009E6516">
        <w:rPr>
          <w:rFonts w:ascii="Times New Roman" w:hAnsi="Times New Roman" w:cs="Times New Roman"/>
          <w:sz w:val="26"/>
          <w:szCs w:val="26"/>
        </w:rPr>
        <w:t>стемным сообщением о причине не</w:t>
      </w:r>
      <w:r w:rsidR="00240352" w:rsidRPr="009E6516">
        <w:rPr>
          <w:rFonts w:ascii="Times New Roman" w:hAnsi="Times New Roman" w:cs="Times New Roman"/>
          <w:sz w:val="26"/>
          <w:szCs w:val="26"/>
        </w:rPr>
        <w:t>принятия заявки.</w:t>
      </w:r>
    </w:p>
    <w:p w14:paraId="2C75C271" w14:textId="2CE636C5" w:rsidR="00240352" w:rsidRPr="009E6516" w:rsidRDefault="00263987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4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sz w:val="26"/>
          <w:szCs w:val="26"/>
        </w:rPr>
        <w:t>Претендент, подавший заявку, вправе изменить или отозвать ее.</w:t>
      </w:r>
    </w:p>
    <w:p w14:paraId="3CB12A2A" w14:textId="68AFDF01" w:rsidR="00263987" w:rsidRPr="009E6516" w:rsidRDefault="00263987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5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Отзыв и изменение заявки осуществляется </w:t>
      </w:r>
      <w:r w:rsidR="00EF04C3">
        <w:rPr>
          <w:rFonts w:ascii="Times New Roman" w:hAnsi="Times New Roman" w:cs="Times New Roman"/>
          <w:sz w:val="26"/>
          <w:szCs w:val="26"/>
        </w:rPr>
        <w:t>п</w:t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ретендентом из </w:t>
      </w:r>
      <w:r w:rsidR="00EF04C3">
        <w:rPr>
          <w:rFonts w:ascii="Times New Roman" w:hAnsi="Times New Roman" w:cs="Times New Roman"/>
          <w:sz w:val="26"/>
          <w:szCs w:val="26"/>
        </w:rPr>
        <w:t>л</w:t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ичного кабинета посредством штатного интерфейса </w:t>
      </w:r>
      <w:r w:rsidR="00EF04C3">
        <w:rPr>
          <w:rFonts w:ascii="Times New Roman" w:hAnsi="Times New Roman" w:cs="Times New Roman"/>
          <w:sz w:val="26"/>
          <w:szCs w:val="26"/>
        </w:rPr>
        <w:t>ЭТП</w:t>
      </w:r>
      <w:r w:rsidR="001B7BEC" w:rsidRPr="009E6516">
        <w:rPr>
          <w:rFonts w:ascii="Times New Roman" w:hAnsi="Times New Roman" w:cs="Times New Roman"/>
          <w:sz w:val="26"/>
          <w:szCs w:val="26"/>
        </w:rPr>
        <w:t xml:space="preserve">. </w:t>
      </w:r>
      <w:r w:rsidR="00240352" w:rsidRPr="009E6516">
        <w:rPr>
          <w:rFonts w:ascii="Times New Roman" w:hAnsi="Times New Roman" w:cs="Times New Roman"/>
          <w:sz w:val="26"/>
          <w:szCs w:val="26"/>
        </w:rPr>
        <w:t>Изменение заявки осуществляется путем отзыва ранее поданной и подачи новой</w:t>
      </w:r>
      <w:r w:rsidR="00EF04C3">
        <w:rPr>
          <w:rFonts w:ascii="Times New Roman" w:hAnsi="Times New Roman" w:cs="Times New Roman"/>
          <w:sz w:val="26"/>
          <w:szCs w:val="26"/>
        </w:rPr>
        <w:t xml:space="preserve"> заявки</w:t>
      </w:r>
      <w:r w:rsidR="00240352" w:rsidRPr="009E6516">
        <w:rPr>
          <w:rFonts w:ascii="Times New Roman" w:hAnsi="Times New Roman" w:cs="Times New Roman"/>
          <w:sz w:val="26"/>
          <w:szCs w:val="26"/>
        </w:rPr>
        <w:t>.</w:t>
      </w:r>
    </w:p>
    <w:p w14:paraId="73AB612D" w14:textId="77777777" w:rsidR="00240352" w:rsidRPr="009E6516" w:rsidRDefault="00263987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11.</w:t>
      </w:r>
      <w:r w:rsidRPr="009E6516">
        <w:rPr>
          <w:rFonts w:ascii="Times New Roman" w:hAnsi="Times New Roman" w:cs="Times New Roman"/>
          <w:b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b/>
          <w:sz w:val="26"/>
          <w:szCs w:val="26"/>
        </w:rPr>
        <w:t>Порядок проведения аукциона.</w:t>
      </w:r>
    </w:p>
    <w:p w14:paraId="10BBE5F9" w14:textId="6A45E35D" w:rsidR="00240352" w:rsidRPr="009E6516" w:rsidRDefault="0060531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1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В аукционе имеют право участвовать только </w:t>
      </w:r>
      <w:r w:rsidR="002A24EA">
        <w:rPr>
          <w:rFonts w:ascii="Times New Roman" w:hAnsi="Times New Roman" w:cs="Times New Roman"/>
          <w:sz w:val="26"/>
          <w:szCs w:val="26"/>
        </w:rPr>
        <w:t>у</w:t>
      </w:r>
      <w:r w:rsidR="00240352" w:rsidRPr="009E6516">
        <w:rPr>
          <w:rFonts w:ascii="Times New Roman" w:hAnsi="Times New Roman" w:cs="Times New Roman"/>
          <w:sz w:val="26"/>
          <w:szCs w:val="26"/>
        </w:rPr>
        <w:t>частники Э</w:t>
      </w:r>
      <w:r w:rsidR="002A24EA">
        <w:rPr>
          <w:rFonts w:ascii="Times New Roman" w:hAnsi="Times New Roman" w:cs="Times New Roman"/>
          <w:sz w:val="26"/>
          <w:szCs w:val="26"/>
        </w:rPr>
        <w:t>Т</w:t>
      </w:r>
      <w:r w:rsidR="00240352" w:rsidRPr="009E6516">
        <w:rPr>
          <w:rFonts w:ascii="Times New Roman" w:hAnsi="Times New Roman" w:cs="Times New Roman"/>
          <w:sz w:val="26"/>
          <w:szCs w:val="26"/>
        </w:rPr>
        <w:t>П, допущенные к участию в аукционе.</w:t>
      </w:r>
    </w:p>
    <w:p w14:paraId="13724738" w14:textId="6A88C9D8" w:rsidR="00240352" w:rsidRPr="009E6516" w:rsidRDefault="0060531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2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C3655A">
        <w:rPr>
          <w:rFonts w:ascii="Times New Roman" w:hAnsi="Times New Roman" w:cs="Times New Roman"/>
          <w:sz w:val="26"/>
          <w:szCs w:val="26"/>
        </w:rPr>
        <w:t>Торговая сессия</w:t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 проводится путем последовательного повышения </w:t>
      </w:r>
      <w:r w:rsidR="00E33BF0">
        <w:rPr>
          <w:rFonts w:ascii="Times New Roman" w:hAnsi="Times New Roman" w:cs="Times New Roman"/>
          <w:sz w:val="26"/>
          <w:szCs w:val="26"/>
        </w:rPr>
        <w:t>у</w:t>
      </w:r>
      <w:r w:rsidR="00240352" w:rsidRPr="009E6516">
        <w:rPr>
          <w:rFonts w:ascii="Times New Roman" w:hAnsi="Times New Roman" w:cs="Times New Roman"/>
          <w:sz w:val="26"/>
          <w:szCs w:val="26"/>
        </w:rPr>
        <w:t>частниками начальной цены продажи на величину,</w:t>
      </w:r>
      <w:r w:rsidR="00821BD8" w:rsidRPr="009E6516">
        <w:rPr>
          <w:rFonts w:ascii="Times New Roman" w:hAnsi="Times New Roman" w:cs="Times New Roman"/>
          <w:sz w:val="26"/>
          <w:szCs w:val="26"/>
        </w:rPr>
        <w:t xml:space="preserve"> равную либо кратную величине «</w:t>
      </w:r>
      <w:r w:rsidR="00240352" w:rsidRPr="009E6516">
        <w:rPr>
          <w:rFonts w:ascii="Times New Roman" w:hAnsi="Times New Roman" w:cs="Times New Roman"/>
          <w:sz w:val="26"/>
          <w:szCs w:val="26"/>
        </w:rPr>
        <w:t>шага аукциона».</w:t>
      </w:r>
    </w:p>
    <w:p w14:paraId="30027CD9" w14:textId="6D8B0AD8" w:rsidR="00240352" w:rsidRPr="009E6516" w:rsidRDefault="0060531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3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В течение 1 (одного) часа со времени начала подачи предложений о цене </w:t>
      </w:r>
      <w:r w:rsidR="00E33BF0">
        <w:rPr>
          <w:rFonts w:ascii="Times New Roman" w:hAnsi="Times New Roman" w:cs="Times New Roman"/>
          <w:sz w:val="26"/>
          <w:szCs w:val="26"/>
        </w:rPr>
        <w:t>у</w:t>
      </w:r>
      <w:r w:rsidR="00240352" w:rsidRPr="009E6516">
        <w:rPr>
          <w:rFonts w:ascii="Times New Roman" w:hAnsi="Times New Roman" w:cs="Times New Roman"/>
          <w:sz w:val="26"/>
          <w:szCs w:val="26"/>
        </w:rPr>
        <w:t>частники имеют возможность сделать предложение о цене, равное начальной цене продажи.</w:t>
      </w:r>
    </w:p>
    <w:p w14:paraId="6A7C6DBE" w14:textId="38E011ED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не поступило ни одного предложения о цене, аукцион с помощь</w:t>
      </w:r>
      <w:r w:rsidR="0071664A" w:rsidRPr="009E6516">
        <w:rPr>
          <w:rFonts w:ascii="Times New Roman" w:hAnsi="Times New Roman" w:cs="Times New Roman"/>
          <w:sz w:val="26"/>
          <w:szCs w:val="26"/>
        </w:rPr>
        <w:t xml:space="preserve">ю программно-аппаратных средств </w:t>
      </w:r>
      <w:r w:rsidR="00E33BF0">
        <w:rPr>
          <w:rFonts w:ascii="Times New Roman" w:hAnsi="Times New Roman" w:cs="Times New Roman"/>
          <w:sz w:val="26"/>
          <w:szCs w:val="26"/>
        </w:rPr>
        <w:t>ЭТП</w:t>
      </w:r>
      <w:r w:rsidR="00C17E73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завершается.</w:t>
      </w:r>
    </w:p>
    <w:p w14:paraId="428AF4DB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поступило предложение о начальной цене, то время для представления следующих предложений</w:t>
      </w:r>
      <w:r w:rsidR="00C17E73" w:rsidRPr="009E6516">
        <w:rPr>
          <w:rFonts w:ascii="Times New Roman" w:hAnsi="Times New Roman" w:cs="Times New Roman"/>
          <w:sz w:val="26"/>
          <w:szCs w:val="26"/>
        </w:rPr>
        <w:t xml:space="preserve"> о </w:t>
      </w:r>
      <w:r w:rsidRPr="009E6516">
        <w:rPr>
          <w:rFonts w:ascii="Times New Roman" w:hAnsi="Times New Roman" w:cs="Times New Roman"/>
          <w:sz w:val="26"/>
          <w:szCs w:val="26"/>
        </w:rPr>
        <w:t>цене продлевается на 10 (десять) минут со времени представления каждого следующего предложения.</w:t>
      </w:r>
    </w:p>
    <w:p w14:paraId="67E03F70" w14:textId="5634A8EC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</w:t>
      </w:r>
      <w:r w:rsidR="0071664A" w:rsidRPr="009E6516">
        <w:rPr>
          <w:rFonts w:ascii="Times New Roman" w:hAnsi="Times New Roman" w:cs="Times New Roman"/>
          <w:sz w:val="26"/>
          <w:szCs w:val="26"/>
        </w:rPr>
        <w:t xml:space="preserve">ю программно-аппаратных средств универсальной торговой платформы </w:t>
      </w:r>
      <w:r w:rsidRPr="009E6516">
        <w:rPr>
          <w:rFonts w:ascii="Times New Roman" w:hAnsi="Times New Roman" w:cs="Times New Roman"/>
          <w:sz w:val="26"/>
          <w:szCs w:val="26"/>
        </w:rPr>
        <w:t>завершается.</w:t>
      </w:r>
    </w:p>
    <w:p w14:paraId="20EE8946" w14:textId="33A8722D" w:rsidR="00240352" w:rsidRPr="009E6516" w:rsidRDefault="0060531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sz w:val="26"/>
          <w:szCs w:val="26"/>
        </w:rPr>
        <w:t>Срок для подачи предложений о цене обновляется автоматически после улучшен</w:t>
      </w:r>
      <w:r w:rsidR="00951A78" w:rsidRPr="009E6516">
        <w:rPr>
          <w:rFonts w:ascii="Times New Roman" w:hAnsi="Times New Roman" w:cs="Times New Roman"/>
          <w:sz w:val="26"/>
          <w:szCs w:val="26"/>
        </w:rPr>
        <w:t xml:space="preserve">ия текущего предложения о цене. </w:t>
      </w:r>
      <w:r w:rsidR="00240352" w:rsidRPr="009E6516">
        <w:rPr>
          <w:rFonts w:ascii="Times New Roman" w:hAnsi="Times New Roman" w:cs="Times New Roman"/>
          <w:sz w:val="26"/>
          <w:szCs w:val="26"/>
        </w:rPr>
        <w:t>Время срока подачи предложений отсчитывается с момента подачи последнего (лучшего) предложения (или с нач</w:t>
      </w:r>
      <w:r w:rsidR="00481B1C" w:rsidRPr="009E6516">
        <w:rPr>
          <w:rFonts w:ascii="Times New Roman" w:hAnsi="Times New Roman" w:cs="Times New Roman"/>
          <w:sz w:val="26"/>
          <w:szCs w:val="26"/>
        </w:rPr>
        <w:t xml:space="preserve">ала подачи предложений о цене), </w:t>
      </w:r>
      <w:r w:rsidR="0071664A" w:rsidRPr="009E6516">
        <w:rPr>
          <w:rFonts w:ascii="Times New Roman" w:hAnsi="Times New Roman" w:cs="Times New Roman"/>
          <w:sz w:val="26"/>
          <w:szCs w:val="26"/>
        </w:rPr>
        <w:t xml:space="preserve">отображается в закрытой части </w:t>
      </w:r>
      <w:r w:rsidR="00C3655A">
        <w:rPr>
          <w:rFonts w:ascii="Times New Roman" w:hAnsi="Times New Roman" w:cs="Times New Roman"/>
          <w:sz w:val="26"/>
          <w:szCs w:val="26"/>
        </w:rPr>
        <w:t>ЭТП</w:t>
      </w:r>
      <w:r w:rsidR="0071664A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240352" w:rsidRPr="009E6516">
        <w:rPr>
          <w:rFonts w:ascii="Times New Roman" w:hAnsi="Times New Roman" w:cs="Times New Roman"/>
          <w:sz w:val="26"/>
          <w:szCs w:val="26"/>
        </w:rPr>
        <w:t>как расчетное время окончания торгов, а также как время, оставшееся до окончания торгов в минутах.</w:t>
      </w:r>
    </w:p>
    <w:p w14:paraId="7A15173F" w14:textId="4AC9CEBC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5.</w:t>
      </w:r>
      <w:r w:rsidR="0060531E" w:rsidRPr="009E6516">
        <w:rPr>
          <w:rFonts w:ascii="Times New Roman" w:hAnsi="Times New Roman" w:cs="Times New Roman"/>
          <w:sz w:val="26"/>
          <w:szCs w:val="26"/>
        </w:rPr>
        <w:tab/>
      </w:r>
      <w:r w:rsidRPr="009E6516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C3655A">
        <w:rPr>
          <w:rFonts w:ascii="Times New Roman" w:hAnsi="Times New Roman" w:cs="Times New Roman"/>
          <w:sz w:val="26"/>
          <w:szCs w:val="26"/>
        </w:rPr>
        <w:t>торговой се</w:t>
      </w:r>
      <w:r w:rsidR="00793E96">
        <w:rPr>
          <w:rFonts w:ascii="Times New Roman" w:hAnsi="Times New Roman" w:cs="Times New Roman"/>
          <w:sz w:val="26"/>
          <w:szCs w:val="26"/>
        </w:rPr>
        <w:t>с</w:t>
      </w:r>
      <w:r w:rsidR="00C3655A">
        <w:rPr>
          <w:rFonts w:ascii="Times New Roman" w:hAnsi="Times New Roman" w:cs="Times New Roman"/>
          <w:sz w:val="26"/>
          <w:szCs w:val="26"/>
        </w:rPr>
        <w:t>сии</w:t>
      </w:r>
      <w:r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C3655A">
        <w:rPr>
          <w:rFonts w:ascii="Times New Roman" w:hAnsi="Times New Roman" w:cs="Times New Roman"/>
          <w:sz w:val="26"/>
          <w:szCs w:val="26"/>
        </w:rPr>
        <w:t>о</w:t>
      </w:r>
      <w:r w:rsidR="00A36ED9" w:rsidRPr="009E6516">
        <w:rPr>
          <w:rFonts w:ascii="Times New Roman" w:hAnsi="Times New Roman" w:cs="Times New Roman"/>
          <w:sz w:val="26"/>
          <w:szCs w:val="26"/>
        </w:rPr>
        <w:t xml:space="preserve">ператор </w:t>
      </w:r>
      <w:r w:rsidR="00C3655A">
        <w:rPr>
          <w:rFonts w:ascii="Times New Roman" w:hAnsi="Times New Roman" w:cs="Times New Roman"/>
          <w:sz w:val="26"/>
          <w:szCs w:val="26"/>
        </w:rPr>
        <w:t xml:space="preserve">ЭТП </w:t>
      </w:r>
      <w:r w:rsidR="00A36ED9" w:rsidRPr="009E6516">
        <w:rPr>
          <w:rFonts w:ascii="Times New Roman" w:hAnsi="Times New Roman" w:cs="Times New Roman"/>
          <w:sz w:val="26"/>
          <w:szCs w:val="26"/>
        </w:rPr>
        <w:t xml:space="preserve">программными средствами </w:t>
      </w:r>
      <w:r w:rsidR="00C3655A">
        <w:rPr>
          <w:rFonts w:ascii="Times New Roman" w:hAnsi="Times New Roman" w:cs="Times New Roman"/>
          <w:sz w:val="26"/>
          <w:szCs w:val="26"/>
        </w:rPr>
        <w:t>ЭТП</w:t>
      </w:r>
      <w:r w:rsidR="00A36ED9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беспечивает отклонение предложения о цене в момент его поступления и соответствующее информирование </w:t>
      </w:r>
      <w:r w:rsidR="00C3655A">
        <w:rPr>
          <w:rFonts w:ascii="Times New Roman" w:hAnsi="Times New Roman" w:cs="Times New Roman"/>
          <w:sz w:val="26"/>
          <w:szCs w:val="26"/>
        </w:rPr>
        <w:t>у</w:t>
      </w:r>
      <w:r w:rsidRPr="009E6516">
        <w:rPr>
          <w:rFonts w:ascii="Times New Roman" w:hAnsi="Times New Roman" w:cs="Times New Roman"/>
          <w:sz w:val="26"/>
          <w:szCs w:val="26"/>
        </w:rPr>
        <w:t>частника, в случае если:</w:t>
      </w:r>
    </w:p>
    <w:p w14:paraId="1629BD68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F64700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предложение о цене подано до начала или по истечении установленного времени для подачи предложений о цене;</w:t>
      </w:r>
    </w:p>
    <w:p w14:paraId="5A53F973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F64700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представленное предложение о цене ниже начальной цены;</w:t>
      </w:r>
    </w:p>
    <w:p w14:paraId="6295933B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F64700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представленное предложение о цене равно нулю;</w:t>
      </w:r>
    </w:p>
    <w:p w14:paraId="1F3E3233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F64700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представленное предложение о цене не соответствует увеличению текущей цены в соответствии с «шагом аукциона»;</w:t>
      </w:r>
    </w:p>
    <w:p w14:paraId="30189A5B" w14:textId="26703366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F64700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 xml:space="preserve">представленное </w:t>
      </w:r>
      <w:r w:rsidR="00C3655A">
        <w:rPr>
          <w:rFonts w:ascii="Times New Roman" w:hAnsi="Times New Roman" w:cs="Times New Roman"/>
          <w:sz w:val="26"/>
          <w:szCs w:val="26"/>
        </w:rPr>
        <w:t>у</w:t>
      </w:r>
      <w:r w:rsidRPr="009E6516">
        <w:rPr>
          <w:rFonts w:ascii="Times New Roman" w:hAnsi="Times New Roman" w:cs="Times New Roman"/>
          <w:sz w:val="26"/>
          <w:szCs w:val="26"/>
        </w:rPr>
        <w:t>частником предложение о цене меньше ранее представленных предложений;</w:t>
      </w:r>
    </w:p>
    <w:p w14:paraId="3AE66801" w14:textId="31C26CE8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F64700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 xml:space="preserve">представленное </w:t>
      </w:r>
      <w:r w:rsidR="00C3655A">
        <w:rPr>
          <w:rFonts w:ascii="Times New Roman" w:hAnsi="Times New Roman" w:cs="Times New Roman"/>
          <w:sz w:val="26"/>
          <w:szCs w:val="26"/>
        </w:rPr>
        <w:t>у</w:t>
      </w:r>
      <w:r w:rsidRPr="009E6516">
        <w:rPr>
          <w:rFonts w:ascii="Times New Roman" w:hAnsi="Times New Roman" w:cs="Times New Roman"/>
          <w:sz w:val="26"/>
          <w:szCs w:val="26"/>
        </w:rPr>
        <w:t>частником предложение о цене является лучшим текущим предложением о цене.</w:t>
      </w:r>
    </w:p>
    <w:p w14:paraId="3430CB20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6.</w:t>
      </w:r>
      <w:r w:rsidR="0060531E" w:rsidRPr="009E6516">
        <w:rPr>
          <w:rFonts w:ascii="Times New Roman" w:hAnsi="Times New Roman" w:cs="Times New Roman"/>
          <w:sz w:val="26"/>
          <w:szCs w:val="26"/>
        </w:rPr>
        <w:tab/>
      </w:r>
      <w:r w:rsidRPr="009E6516">
        <w:rPr>
          <w:rFonts w:ascii="Times New Roman" w:hAnsi="Times New Roman" w:cs="Times New Roman"/>
          <w:sz w:val="26"/>
          <w:szCs w:val="26"/>
        </w:rPr>
        <w:t>Победителем аукциона признается участник, предложивший наиболее высокую цену имущества.</w:t>
      </w:r>
    </w:p>
    <w:p w14:paraId="4EED5F85" w14:textId="64BCB076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7.</w:t>
      </w:r>
      <w:r w:rsidR="0060531E" w:rsidRPr="009E6516">
        <w:rPr>
          <w:rFonts w:ascii="Times New Roman" w:hAnsi="Times New Roman" w:cs="Times New Roman"/>
          <w:sz w:val="26"/>
          <w:szCs w:val="26"/>
        </w:rPr>
        <w:tab/>
      </w:r>
      <w:r w:rsidRPr="009E6516">
        <w:rPr>
          <w:rFonts w:ascii="Times New Roman" w:hAnsi="Times New Roman" w:cs="Times New Roman"/>
          <w:sz w:val="26"/>
          <w:szCs w:val="26"/>
        </w:rPr>
        <w:t xml:space="preserve">Оператор </w:t>
      </w:r>
      <w:r w:rsidR="00C3655A">
        <w:rPr>
          <w:rFonts w:ascii="Times New Roman" w:hAnsi="Times New Roman" w:cs="Times New Roman"/>
          <w:sz w:val="26"/>
          <w:szCs w:val="26"/>
        </w:rPr>
        <w:t xml:space="preserve">ЭТП </w:t>
      </w:r>
      <w:r w:rsidRPr="009E6516">
        <w:rPr>
          <w:rFonts w:ascii="Times New Roman" w:hAnsi="Times New Roman" w:cs="Times New Roman"/>
          <w:sz w:val="26"/>
          <w:szCs w:val="26"/>
        </w:rPr>
        <w:t>прекращает блокировани</w:t>
      </w:r>
      <w:r w:rsidR="00C3655A">
        <w:rPr>
          <w:rFonts w:ascii="Times New Roman" w:hAnsi="Times New Roman" w:cs="Times New Roman"/>
          <w:sz w:val="26"/>
          <w:szCs w:val="26"/>
        </w:rPr>
        <w:t>е в отношении денежных средств у</w:t>
      </w:r>
      <w:r w:rsidRPr="009E6516">
        <w:rPr>
          <w:rFonts w:ascii="Times New Roman" w:hAnsi="Times New Roman" w:cs="Times New Roman"/>
          <w:sz w:val="26"/>
          <w:szCs w:val="26"/>
        </w:rPr>
        <w:t xml:space="preserve">частников, не сделавших предложения о цене в ходе </w:t>
      </w:r>
      <w:r w:rsidR="00C3655A">
        <w:rPr>
          <w:rFonts w:ascii="Times New Roman" w:hAnsi="Times New Roman" w:cs="Times New Roman"/>
          <w:sz w:val="26"/>
          <w:szCs w:val="26"/>
        </w:rPr>
        <w:t>т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рговой сессии по лоту, заблокированных в размере задатка на лицевом счете </w:t>
      </w:r>
      <w:r w:rsidR="00C3655A">
        <w:rPr>
          <w:rFonts w:ascii="Times New Roman" w:hAnsi="Times New Roman" w:cs="Times New Roman"/>
          <w:sz w:val="26"/>
          <w:szCs w:val="26"/>
        </w:rPr>
        <w:t>участников ЭТП</w:t>
      </w:r>
      <w:r w:rsidRPr="009E6516">
        <w:rPr>
          <w:rFonts w:ascii="Times New Roman" w:hAnsi="Times New Roman" w:cs="Times New Roman"/>
          <w:sz w:val="26"/>
          <w:szCs w:val="26"/>
        </w:rPr>
        <w:t xml:space="preserve"> не позднее одного </w:t>
      </w:r>
      <w:r w:rsidR="00D177E5">
        <w:rPr>
          <w:rFonts w:ascii="Times New Roman" w:hAnsi="Times New Roman" w:cs="Times New Roman"/>
          <w:sz w:val="26"/>
          <w:szCs w:val="26"/>
        </w:rPr>
        <w:t xml:space="preserve">рабочего </w:t>
      </w:r>
      <w:r w:rsidRPr="009E6516">
        <w:rPr>
          <w:rFonts w:ascii="Times New Roman" w:hAnsi="Times New Roman" w:cs="Times New Roman"/>
          <w:sz w:val="26"/>
          <w:szCs w:val="26"/>
        </w:rPr>
        <w:t>дня, следующего за днем завершения торговой сессии.</w:t>
      </w:r>
    </w:p>
    <w:p w14:paraId="03764371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8.</w:t>
      </w:r>
      <w:r w:rsidR="0060531E" w:rsidRPr="009E6516">
        <w:rPr>
          <w:rFonts w:ascii="Times New Roman" w:hAnsi="Times New Roman" w:cs="Times New Roman"/>
          <w:sz w:val="26"/>
          <w:szCs w:val="26"/>
        </w:rPr>
        <w:tab/>
      </w:r>
      <w:r w:rsidRPr="009E6516">
        <w:rPr>
          <w:rFonts w:ascii="Times New Roman" w:hAnsi="Times New Roman" w:cs="Times New Roman"/>
          <w:sz w:val="26"/>
          <w:szCs w:val="26"/>
        </w:rPr>
        <w:t>Аукцион признается несостоявшимся в следующих случаях:</w:t>
      </w:r>
    </w:p>
    <w:p w14:paraId="6B05FC85" w14:textId="33A807E0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426A14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не было подано ни одн</w:t>
      </w:r>
      <w:r w:rsidR="003C2417" w:rsidRPr="009E6516">
        <w:rPr>
          <w:rFonts w:ascii="Times New Roman" w:hAnsi="Times New Roman" w:cs="Times New Roman"/>
          <w:sz w:val="26"/>
          <w:szCs w:val="26"/>
        </w:rPr>
        <w:t xml:space="preserve">ой заявки на участие в аукционе, </w:t>
      </w:r>
      <w:r w:rsidRPr="009E6516">
        <w:rPr>
          <w:rFonts w:ascii="Times New Roman" w:hAnsi="Times New Roman" w:cs="Times New Roman"/>
          <w:sz w:val="26"/>
          <w:szCs w:val="26"/>
        </w:rPr>
        <w:t xml:space="preserve">либо ни один из </w:t>
      </w:r>
      <w:r w:rsidR="00D177E5">
        <w:rPr>
          <w:rFonts w:ascii="Times New Roman" w:hAnsi="Times New Roman" w:cs="Times New Roman"/>
          <w:sz w:val="26"/>
          <w:szCs w:val="26"/>
        </w:rPr>
        <w:t>п</w:t>
      </w:r>
      <w:r w:rsidRPr="009E6516">
        <w:rPr>
          <w:rFonts w:ascii="Times New Roman" w:hAnsi="Times New Roman" w:cs="Times New Roman"/>
          <w:sz w:val="26"/>
          <w:szCs w:val="26"/>
        </w:rPr>
        <w:t>ретендентов не признан участником;</w:t>
      </w:r>
    </w:p>
    <w:p w14:paraId="5FB57C8A" w14:textId="3F43C373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426A14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 xml:space="preserve">принято решение о признании только одного </w:t>
      </w:r>
      <w:r w:rsidR="00D177E5">
        <w:rPr>
          <w:rFonts w:ascii="Times New Roman" w:hAnsi="Times New Roman" w:cs="Times New Roman"/>
          <w:sz w:val="26"/>
          <w:szCs w:val="26"/>
        </w:rPr>
        <w:t>п</w:t>
      </w:r>
      <w:r w:rsidRPr="009E6516">
        <w:rPr>
          <w:rFonts w:ascii="Times New Roman" w:hAnsi="Times New Roman" w:cs="Times New Roman"/>
          <w:sz w:val="26"/>
          <w:szCs w:val="26"/>
        </w:rPr>
        <w:t xml:space="preserve">ретендента </w:t>
      </w:r>
      <w:r w:rsidR="00D177E5">
        <w:rPr>
          <w:rFonts w:ascii="Times New Roman" w:hAnsi="Times New Roman" w:cs="Times New Roman"/>
          <w:sz w:val="26"/>
          <w:szCs w:val="26"/>
        </w:rPr>
        <w:t>у</w:t>
      </w:r>
      <w:r w:rsidRPr="009E6516">
        <w:rPr>
          <w:rFonts w:ascii="Times New Roman" w:hAnsi="Times New Roman" w:cs="Times New Roman"/>
          <w:sz w:val="26"/>
          <w:szCs w:val="26"/>
        </w:rPr>
        <w:t>частником;</w:t>
      </w:r>
    </w:p>
    <w:p w14:paraId="5077AEA5" w14:textId="1B080A55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426A14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 xml:space="preserve">ни один из </w:t>
      </w:r>
      <w:r w:rsidR="00D177E5">
        <w:rPr>
          <w:rFonts w:ascii="Times New Roman" w:hAnsi="Times New Roman" w:cs="Times New Roman"/>
          <w:sz w:val="26"/>
          <w:szCs w:val="26"/>
        </w:rPr>
        <w:t>у</w:t>
      </w:r>
      <w:r w:rsidRPr="009E6516">
        <w:rPr>
          <w:rFonts w:ascii="Times New Roman" w:hAnsi="Times New Roman" w:cs="Times New Roman"/>
          <w:sz w:val="26"/>
          <w:szCs w:val="26"/>
        </w:rPr>
        <w:t>частников не сделал предложение о цене.</w:t>
      </w:r>
    </w:p>
    <w:p w14:paraId="1A73DB17" w14:textId="77777777" w:rsidR="0050675D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Решение о признании аукциона несостоявшимся оформляется протоколом об итогах аукциона.</w:t>
      </w:r>
    </w:p>
    <w:p w14:paraId="69A8D174" w14:textId="4494F174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9.</w:t>
      </w:r>
      <w:r w:rsidR="0060531E" w:rsidRPr="009E6516">
        <w:rPr>
          <w:rFonts w:ascii="Times New Roman" w:hAnsi="Times New Roman" w:cs="Times New Roman"/>
          <w:sz w:val="26"/>
          <w:szCs w:val="26"/>
        </w:rPr>
        <w:tab/>
      </w:r>
      <w:r w:rsidRPr="009E6516">
        <w:rPr>
          <w:rFonts w:ascii="Times New Roman" w:hAnsi="Times New Roman" w:cs="Times New Roman"/>
          <w:sz w:val="26"/>
          <w:szCs w:val="26"/>
        </w:rPr>
        <w:t xml:space="preserve">Подведение итогов аукциона осуществляется </w:t>
      </w:r>
      <w:r w:rsidR="00D177E5">
        <w:rPr>
          <w:rFonts w:ascii="Times New Roman" w:hAnsi="Times New Roman" w:cs="Times New Roman"/>
          <w:sz w:val="26"/>
          <w:szCs w:val="26"/>
        </w:rPr>
        <w:t>о</w:t>
      </w:r>
      <w:r w:rsidRPr="009E6516">
        <w:rPr>
          <w:rFonts w:ascii="Times New Roman" w:hAnsi="Times New Roman" w:cs="Times New Roman"/>
          <w:sz w:val="26"/>
          <w:szCs w:val="26"/>
        </w:rPr>
        <w:t>рганизато</w:t>
      </w:r>
      <w:r w:rsidR="00D177E5">
        <w:rPr>
          <w:rFonts w:ascii="Times New Roman" w:hAnsi="Times New Roman" w:cs="Times New Roman"/>
          <w:sz w:val="26"/>
          <w:szCs w:val="26"/>
        </w:rPr>
        <w:t>ром процедуры в соответствии с р</w:t>
      </w:r>
      <w:r w:rsidRPr="009E6516">
        <w:rPr>
          <w:rFonts w:ascii="Times New Roman" w:hAnsi="Times New Roman" w:cs="Times New Roman"/>
          <w:sz w:val="26"/>
          <w:szCs w:val="26"/>
        </w:rPr>
        <w:t xml:space="preserve">егламентом </w:t>
      </w:r>
      <w:r w:rsidR="00D177E5">
        <w:rPr>
          <w:rFonts w:ascii="Times New Roman" w:hAnsi="Times New Roman" w:cs="Times New Roman"/>
          <w:sz w:val="26"/>
          <w:szCs w:val="26"/>
        </w:rPr>
        <w:t>Э</w:t>
      </w:r>
      <w:r w:rsidRPr="009E6516">
        <w:rPr>
          <w:rFonts w:ascii="Times New Roman" w:hAnsi="Times New Roman" w:cs="Times New Roman"/>
          <w:sz w:val="26"/>
          <w:szCs w:val="26"/>
        </w:rPr>
        <w:t>ТП.</w:t>
      </w:r>
    </w:p>
    <w:p w14:paraId="0C782FA7" w14:textId="76CBD52E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10.</w:t>
      </w:r>
      <w:r w:rsidR="0060531E" w:rsidRPr="009E6516">
        <w:rPr>
          <w:rFonts w:ascii="Times New Roman" w:hAnsi="Times New Roman" w:cs="Times New Roman"/>
          <w:sz w:val="26"/>
          <w:szCs w:val="26"/>
        </w:rPr>
        <w:tab/>
      </w:r>
      <w:r w:rsidRPr="009E6516">
        <w:rPr>
          <w:rFonts w:ascii="Times New Roman" w:hAnsi="Times New Roman" w:cs="Times New Roman"/>
          <w:sz w:val="26"/>
          <w:szCs w:val="26"/>
        </w:rPr>
        <w:t xml:space="preserve">Оператор </w:t>
      </w:r>
      <w:r w:rsidR="00D177E5">
        <w:rPr>
          <w:rFonts w:ascii="Times New Roman" w:hAnsi="Times New Roman" w:cs="Times New Roman"/>
          <w:sz w:val="26"/>
          <w:szCs w:val="26"/>
        </w:rPr>
        <w:t xml:space="preserve">ЭТП </w:t>
      </w:r>
      <w:r w:rsidRPr="009E6516">
        <w:rPr>
          <w:rFonts w:ascii="Times New Roman" w:hAnsi="Times New Roman" w:cs="Times New Roman"/>
          <w:sz w:val="26"/>
          <w:szCs w:val="26"/>
        </w:rPr>
        <w:t xml:space="preserve">прекращает блокирование в отношении денежных средств </w:t>
      </w:r>
      <w:r w:rsidR="00D177E5">
        <w:rPr>
          <w:rFonts w:ascii="Times New Roman" w:hAnsi="Times New Roman" w:cs="Times New Roman"/>
          <w:sz w:val="26"/>
          <w:szCs w:val="26"/>
        </w:rPr>
        <w:t>у</w:t>
      </w:r>
      <w:r w:rsidRPr="009E6516">
        <w:rPr>
          <w:rFonts w:ascii="Times New Roman" w:hAnsi="Times New Roman" w:cs="Times New Roman"/>
          <w:sz w:val="26"/>
          <w:szCs w:val="26"/>
        </w:rPr>
        <w:t xml:space="preserve">частников, заблокированных в размере задатка на лицевом счете </w:t>
      </w:r>
      <w:r w:rsidR="00D177E5">
        <w:rPr>
          <w:rFonts w:ascii="Times New Roman" w:hAnsi="Times New Roman" w:cs="Times New Roman"/>
          <w:sz w:val="26"/>
          <w:szCs w:val="26"/>
        </w:rPr>
        <w:t>у</w:t>
      </w:r>
      <w:r w:rsidRPr="009E6516">
        <w:rPr>
          <w:rFonts w:ascii="Times New Roman" w:hAnsi="Times New Roman" w:cs="Times New Roman"/>
          <w:sz w:val="26"/>
          <w:szCs w:val="26"/>
        </w:rPr>
        <w:t>частник</w:t>
      </w:r>
      <w:r w:rsidR="00D177E5">
        <w:rPr>
          <w:rFonts w:ascii="Times New Roman" w:hAnsi="Times New Roman" w:cs="Times New Roman"/>
          <w:sz w:val="26"/>
          <w:szCs w:val="26"/>
        </w:rPr>
        <w:t>а на площадке после подписания о</w:t>
      </w:r>
      <w:r w:rsidRPr="009E6516">
        <w:rPr>
          <w:rFonts w:ascii="Times New Roman" w:hAnsi="Times New Roman" w:cs="Times New Roman"/>
          <w:sz w:val="26"/>
          <w:szCs w:val="26"/>
        </w:rPr>
        <w:t>рганизатором процедуры протокола об итогах аукциона, за исключением победителя аукциона.</w:t>
      </w:r>
    </w:p>
    <w:p w14:paraId="0800EB80" w14:textId="510EDCD5" w:rsidR="00D378D9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11.</w:t>
      </w:r>
      <w:r w:rsidR="0060531E" w:rsidRPr="009E6516">
        <w:rPr>
          <w:rFonts w:ascii="Times New Roman" w:hAnsi="Times New Roman" w:cs="Times New Roman"/>
          <w:sz w:val="26"/>
          <w:szCs w:val="26"/>
        </w:rPr>
        <w:tab/>
      </w:r>
      <w:r w:rsidRPr="009E6516">
        <w:rPr>
          <w:rFonts w:ascii="Times New Roman" w:hAnsi="Times New Roman" w:cs="Times New Roman"/>
          <w:sz w:val="26"/>
          <w:szCs w:val="26"/>
        </w:rPr>
        <w:t>Организатор процедуры посредством штатного интерфейса</w:t>
      </w:r>
      <w:r w:rsidR="00D177E5">
        <w:rPr>
          <w:rFonts w:ascii="Times New Roman" w:hAnsi="Times New Roman" w:cs="Times New Roman"/>
          <w:sz w:val="26"/>
          <w:szCs w:val="26"/>
        </w:rPr>
        <w:t xml:space="preserve"> ЭТП</w:t>
      </w:r>
      <w:r w:rsidRPr="009E6516">
        <w:rPr>
          <w:rFonts w:ascii="Times New Roman" w:hAnsi="Times New Roman" w:cs="Times New Roman"/>
          <w:sz w:val="26"/>
          <w:szCs w:val="26"/>
        </w:rPr>
        <w:t xml:space="preserve"> формирует поручение </w:t>
      </w:r>
      <w:r w:rsidR="00D177E5">
        <w:rPr>
          <w:rFonts w:ascii="Times New Roman" w:hAnsi="Times New Roman" w:cs="Times New Roman"/>
          <w:sz w:val="26"/>
          <w:szCs w:val="26"/>
        </w:rPr>
        <w:t>о</w:t>
      </w:r>
      <w:r w:rsidRPr="009E6516">
        <w:rPr>
          <w:rFonts w:ascii="Times New Roman" w:hAnsi="Times New Roman" w:cs="Times New Roman"/>
          <w:sz w:val="26"/>
          <w:szCs w:val="26"/>
        </w:rPr>
        <w:t>ператору</w:t>
      </w:r>
      <w:r w:rsidR="00D177E5">
        <w:rPr>
          <w:rFonts w:ascii="Times New Roman" w:hAnsi="Times New Roman" w:cs="Times New Roman"/>
          <w:sz w:val="26"/>
          <w:szCs w:val="26"/>
        </w:rPr>
        <w:t xml:space="preserve"> ЭТП</w:t>
      </w:r>
      <w:r w:rsidRPr="009E6516">
        <w:rPr>
          <w:rFonts w:ascii="Times New Roman" w:hAnsi="Times New Roman" w:cs="Times New Roman"/>
          <w:sz w:val="26"/>
          <w:szCs w:val="26"/>
        </w:rPr>
        <w:t xml:space="preserve"> о перечислении задатка победителя на указанные в поручении банковские реквизиты.</w:t>
      </w:r>
    </w:p>
    <w:p w14:paraId="711C1C83" w14:textId="265730DE" w:rsidR="00C127EB" w:rsidRPr="009E6516" w:rsidRDefault="0060531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12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083DCD" w:rsidRPr="009E6516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</w:t>
      </w:r>
      <w:r w:rsidR="008364B4" w:rsidRPr="009E6516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</w:t>
      </w:r>
      <w:r w:rsidR="00083DCD" w:rsidRPr="009E6516">
        <w:rPr>
          <w:rFonts w:ascii="Times New Roman" w:hAnsi="Times New Roman" w:cs="Times New Roman"/>
          <w:sz w:val="26"/>
          <w:szCs w:val="26"/>
        </w:rPr>
        <w:t>.</w:t>
      </w:r>
    </w:p>
    <w:p w14:paraId="24F302B3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18FDC160" w14:textId="59D6E9A1" w:rsidR="005F4353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Cs/>
          <w:sz w:val="26"/>
          <w:szCs w:val="26"/>
        </w:rPr>
        <w:t xml:space="preserve">Справки по телефону: </w:t>
      </w:r>
      <w:r w:rsidR="00B2167D" w:rsidRPr="009E6516">
        <w:rPr>
          <w:rFonts w:ascii="Times New Roman" w:hAnsi="Times New Roman" w:cs="Times New Roman"/>
          <w:bCs/>
          <w:sz w:val="26"/>
          <w:szCs w:val="26"/>
        </w:rPr>
        <w:t>8 (48535) 3-</w:t>
      </w:r>
      <w:r w:rsidR="002E2B1A">
        <w:rPr>
          <w:rFonts w:ascii="Times New Roman" w:hAnsi="Times New Roman" w:cs="Times New Roman"/>
          <w:bCs/>
          <w:sz w:val="26"/>
          <w:szCs w:val="26"/>
        </w:rPr>
        <w:t>26</w:t>
      </w:r>
      <w:r w:rsidR="00B2167D" w:rsidRPr="009E6516">
        <w:rPr>
          <w:rFonts w:ascii="Times New Roman" w:hAnsi="Times New Roman" w:cs="Times New Roman"/>
          <w:bCs/>
          <w:sz w:val="26"/>
          <w:szCs w:val="26"/>
        </w:rPr>
        <w:t>-</w:t>
      </w:r>
      <w:r w:rsidR="002E2B1A">
        <w:rPr>
          <w:rFonts w:ascii="Times New Roman" w:hAnsi="Times New Roman" w:cs="Times New Roman"/>
          <w:bCs/>
          <w:sz w:val="26"/>
          <w:szCs w:val="26"/>
        </w:rPr>
        <w:t>07</w:t>
      </w:r>
      <w:r w:rsidR="00B2167D" w:rsidRPr="009E6516">
        <w:rPr>
          <w:rFonts w:ascii="Times New Roman" w:hAnsi="Times New Roman" w:cs="Times New Roman"/>
          <w:bCs/>
          <w:sz w:val="26"/>
          <w:szCs w:val="26"/>
        </w:rPr>
        <w:t>.</w:t>
      </w:r>
    </w:p>
    <w:sectPr w:rsidR="005F4353" w:rsidRPr="009E6516" w:rsidSect="0063091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3127"/>
    <w:rsid w:val="002D3DD9"/>
    <w:rsid w:val="002D4250"/>
    <w:rsid w:val="002D5404"/>
    <w:rsid w:val="002D60B9"/>
    <w:rsid w:val="002D68F9"/>
    <w:rsid w:val="002D6C5F"/>
    <w:rsid w:val="002D6EC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41D40"/>
    <w:rsid w:val="00343BCF"/>
    <w:rsid w:val="00346A10"/>
    <w:rsid w:val="00347C2B"/>
    <w:rsid w:val="003502F3"/>
    <w:rsid w:val="00350846"/>
    <w:rsid w:val="00353C66"/>
    <w:rsid w:val="003550DE"/>
    <w:rsid w:val="00355C6A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66DF"/>
    <w:rsid w:val="0040748A"/>
    <w:rsid w:val="00407EE6"/>
    <w:rsid w:val="004114FB"/>
    <w:rsid w:val="00411957"/>
    <w:rsid w:val="004119BA"/>
    <w:rsid w:val="00413FAE"/>
    <w:rsid w:val="004150CF"/>
    <w:rsid w:val="00416711"/>
    <w:rsid w:val="0042029D"/>
    <w:rsid w:val="0042128D"/>
    <w:rsid w:val="004220ED"/>
    <w:rsid w:val="00422CCB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B0702"/>
    <w:rsid w:val="004B1CBF"/>
    <w:rsid w:val="004B2503"/>
    <w:rsid w:val="004B46BE"/>
    <w:rsid w:val="004B4873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69D3"/>
    <w:rsid w:val="00590AB8"/>
    <w:rsid w:val="00591DCD"/>
    <w:rsid w:val="0059399D"/>
    <w:rsid w:val="00593CB4"/>
    <w:rsid w:val="00594656"/>
    <w:rsid w:val="0059485F"/>
    <w:rsid w:val="00596897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71D7"/>
    <w:rsid w:val="006F0845"/>
    <w:rsid w:val="006F0924"/>
    <w:rsid w:val="006F0B12"/>
    <w:rsid w:val="006F1053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502F"/>
    <w:rsid w:val="007B5133"/>
    <w:rsid w:val="007B5D27"/>
    <w:rsid w:val="007B6BC0"/>
    <w:rsid w:val="007B6D5B"/>
    <w:rsid w:val="007B7B03"/>
    <w:rsid w:val="007C1C90"/>
    <w:rsid w:val="007C3119"/>
    <w:rsid w:val="007C3141"/>
    <w:rsid w:val="007C41DF"/>
    <w:rsid w:val="007C5E5D"/>
    <w:rsid w:val="007C6A56"/>
    <w:rsid w:val="007C6A79"/>
    <w:rsid w:val="007C6F15"/>
    <w:rsid w:val="007C7F15"/>
    <w:rsid w:val="007D1F15"/>
    <w:rsid w:val="007D23DC"/>
    <w:rsid w:val="007D41B7"/>
    <w:rsid w:val="007D5920"/>
    <w:rsid w:val="007D69F6"/>
    <w:rsid w:val="007D76F9"/>
    <w:rsid w:val="007E0229"/>
    <w:rsid w:val="007E5431"/>
    <w:rsid w:val="007E5BB1"/>
    <w:rsid w:val="007E5E3F"/>
    <w:rsid w:val="007E64CA"/>
    <w:rsid w:val="007E6BEC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7B0"/>
    <w:rsid w:val="008D58AB"/>
    <w:rsid w:val="008E0F42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6DA"/>
    <w:rsid w:val="00953186"/>
    <w:rsid w:val="00953343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6A1F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7B3C"/>
    <w:rsid w:val="00A2078C"/>
    <w:rsid w:val="00A20DF9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5A78"/>
    <w:rsid w:val="00A36ED9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3F64"/>
    <w:rsid w:val="00AB4975"/>
    <w:rsid w:val="00AB4E15"/>
    <w:rsid w:val="00AB5F2E"/>
    <w:rsid w:val="00AC1402"/>
    <w:rsid w:val="00AC1731"/>
    <w:rsid w:val="00AC1B99"/>
    <w:rsid w:val="00AC6DA3"/>
    <w:rsid w:val="00AC7E2A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3176"/>
    <w:rsid w:val="00B139E4"/>
    <w:rsid w:val="00B14485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FA9"/>
    <w:rsid w:val="00BD0025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C12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5D80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B0435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55"/>
    <w:rsid w:val="00D06041"/>
    <w:rsid w:val="00D06099"/>
    <w:rsid w:val="00D07DE3"/>
    <w:rsid w:val="00D07E26"/>
    <w:rsid w:val="00D10EAB"/>
    <w:rsid w:val="00D115F5"/>
    <w:rsid w:val="00D11F70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61B9"/>
    <w:rsid w:val="00D2710B"/>
    <w:rsid w:val="00D27CFF"/>
    <w:rsid w:val="00D27DE4"/>
    <w:rsid w:val="00D313E5"/>
    <w:rsid w:val="00D31A01"/>
    <w:rsid w:val="00D32702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8F9"/>
    <w:rsid w:val="00F1623C"/>
    <w:rsid w:val="00F176F0"/>
    <w:rsid w:val="00F2027D"/>
    <w:rsid w:val="00F212DD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70FAD"/>
    <w:rsid w:val="00F7504B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consultantplus://offline/ref=5D326175541469206D7261F606DF20F1D1366F5924086F49ADC3B18696DEBFF7FF6E46D560DE036122E9C6C1DDCDCC6894F228UEe9H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pereslavl.ru/" TargetMode="External"/><Relationship Id="rId12" Type="http://schemas.openxmlformats.org/officeDocument/2006/relationships/hyperlink" Target="https://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pereslav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talog.lot-online.ru/images/docs/instructions/participants_manual_privatization.pdf?_t=1666853801" TargetMode="External"/><Relationship Id="rId10" Type="http://schemas.openxmlformats.org/officeDocument/2006/relationships/hyperlink" Target="https://torgi.gov.ru/n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t-online.ru" TargetMode="External"/><Relationship Id="rId14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FB9B-D2CB-4A47-9701-F0D7A06F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8</Pages>
  <Words>3646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Buh3</cp:lastModifiedBy>
  <cp:revision>462</cp:revision>
  <cp:lastPrinted>2023-06-05T12:15:00Z</cp:lastPrinted>
  <dcterms:created xsi:type="dcterms:W3CDTF">2021-11-22T13:04:00Z</dcterms:created>
  <dcterms:modified xsi:type="dcterms:W3CDTF">2023-07-06T10:43:00Z</dcterms:modified>
</cp:coreProperties>
</file>